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410F579F" w:rsidR="00DD6C74" w:rsidRPr="00157635" w:rsidRDefault="00153FF1" w:rsidP="00157635">
      <w:pPr>
        <w:spacing w:after="0" w:line="240" w:lineRule="auto"/>
        <w:ind w:right="720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F36F8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      </w:t>
      </w:r>
      <w:r w:rsidR="00157635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</w:t>
      </w:r>
      <w:r w:rsidR="00DD6C74" w:rsidRPr="00915C3F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915C3F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915C3F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915C3F" w:rsidRDefault="00DD6C74" w:rsidP="00DD6C74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915C3F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915C3F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349E0114" w:rsidR="00DD6C74" w:rsidRPr="00915C3F" w:rsidRDefault="00153FF1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 w:rsidRPr="00153FF1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27.08.2025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</w:t>
      </w:r>
      <w:r w:rsidR="00093EE2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8A31B7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915C3F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093EE2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67/1</w:t>
      </w:r>
    </w:p>
    <w:p w14:paraId="49CCCC4B" w14:textId="7F5FDF6A" w:rsidR="008B0BAE" w:rsidRPr="00915C3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 w:rsidRPr="00915C3F">
        <w:rPr>
          <w:rFonts w:asciiTheme="majorBidi" w:hAnsiTheme="majorBidi" w:cstheme="majorBidi"/>
        </w:rPr>
        <w:t xml:space="preserve"> </w:t>
      </w:r>
    </w:p>
    <w:p w14:paraId="4438FA01" w14:textId="46D2002D" w:rsidR="008E2F3F" w:rsidRPr="00915C3F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істдесят</w:t>
      </w:r>
      <w:r w:rsidR="00B16806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="00281B2B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ьом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есії</w:t>
      </w:r>
      <w:r w:rsidR="00F76C6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915C3F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915C3F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77777777" w:rsidR="00A27BA0" w:rsidRPr="00915C3F" w:rsidRDefault="00A27BA0" w:rsidP="00A27BA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915C3F" w:rsidRDefault="00F346D4" w:rsidP="00725B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915C3F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915C3F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214B8C7A" w:rsidR="00F346D4" w:rsidRPr="00915C3F" w:rsidRDefault="00F346D4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281B2B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ьом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01D4BE08" w:rsidR="00665908" w:rsidRPr="00915C3F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1" w:name="_Hlk196829183"/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1.Про затвердження порядку денного 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281B2B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ьом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Pr="00915C3F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4D79286B" w14:textId="7932BDE5" w:rsidR="00375CCE" w:rsidRPr="006F1FEC" w:rsidRDefault="00375CCE" w:rsidP="006F1FEC">
      <w:pPr>
        <w:pStyle w:val="12"/>
        <w:ind w:firstLine="708"/>
        <w:jc w:val="left"/>
        <w:rPr>
          <w:szCs w:val="28"/>
        </w:rPr>
      </w:pPr>
      <w:r w:rsidRPr="00915C3F">
        <w:rPr>
          <w:rFonts w:asciiTheme="majorBidi" w:hAnsiTheme="majorBidi" w:cstheme="majorBidi"/>
          <w:szCs w:val="28"/>
          <w:lang w:eastAsia="uk-UA"/>
        </w:rPr>
        <w:t>2.</w:t>
      </w:r>
      <w:r w:rsidR="006F1FEC">
        <w:rPr>
          <w:szCs w:val="28"/>
        </w:rPr>
        <w:t>Про запровадження проєкту «Прапор Надії»</w:t>
      </w:r>
      <w:r w:rsidRPr="00915C3F">
        <w:rPr>
          <w:rFonts w:asciiTheme="majorBidi" w:hAnsiTheme="majorBidi" w:cstheme="majorBidi"/>
          <w:szCs w:val="28"/>
          <w:lang w:eastAsia="uk-UA"/>
        </w:rPr>
        <w:t>.</w:t>
      </w:r>
    </w:p>
    <w:p w14:paraId="2872027B" w14:textId="77777777" w:rsidR="00375CCE" w:rsidRDefault="00375CC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заступник начальника управління з питань ветеранської політики виконавчого комітету міської ради Світлана Созонік.</w:t>
      </w:r>
    </w:p>
    <w:p w14:paraId="7661EDD3" w14:textId="3FAC95B8" w:rsidR="006E476D" w:rsidRDefault="006E476D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3.Про  виконання бюджету Ковельської міської територіальної громади за перше півріччя 2025 рок</w:t>
      </w:r>
      <w:r w:rsidR="00A60CC6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у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0ABFA60A" w14:textId="77777777" w:rsidR="00A60CC6" w:rsidRPr="00915C3F" w:rsidRDefault="00A60CC6" w:rsidP="00A60CC6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6D8BF97C" w14:textId="52152961" w:rsidR="00461AFB" w:rsidRPr="00915C3F" w:rsidRDefault="00A60CC6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7576EB" w:rsidRPr="00915C3F">
        <w:rPr>
          <w:rFonts w:asciiTheme="majorBidi" w:hAnsiTheme="majorBidi" w:cstheme="majorBidi"/>
          <w:sz w:val="28"/>
          <w:szCs w:val="28"/>
        </w:rPr>
        <w:t>.</w:t>
      </w:r>
      <w:r w:rsidR="00461AFB" w:rsidRPr="00915C3F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7ECBBE5B" w14:textId="05A1F5A0" w:rsidR="00EF7F56" w:rsidRPr="00915C3F" w:rsidRDefault="00EF7F56" w:rsidP="00915C3F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  <w:r w:rsidRPr="00915C3F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1)</w:t>
      </w:r>
      <w:r w:rsidRPr="00915C3F"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.</w:t>
      </w:r>
    </w:p>
    <w:p w14:paraId="695298A0" w14:textId="77777777" w:rsidR="00EF7F56" w:rsidRPr="00915C3F" w:rsidRDefault="00EF7F5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2" w:name="_Hlk202784207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заступник начальника управління з питань ветеранської політики виконавчого комітету міської ради Світлана Созонік.</w:t>
      </w:r>
    </w:p>
    <w:bookmarkEnd w:id="2"/>
    <w:p w14:paraId="349BFFAF" w14:textId="2AABF0BB" w:rsidR="00EF7F56" w:rsidRPr="00687816" w:rsidRDefault="00EF7F56" w:rsidP="00687816">
      <w:pPr>
        <w:pStyle w:val="a4"/>
        <w:ind w:firstLine="708"/>
        <w:jc w:val="both"/>
        <w:rPr>
          <w:szCs w:val="28"/>
          <w:lang w:eastAsia="ru-RU"/>
        </w:rPr>
      </w:pPr>
      <w:r w:rsidRPr="00915C3F">
        <w:rPr>
          <w:rFonts w:asciiTheme="majorBidi" w:eastAsia="Calibri" w:hAnsiTheme="majorBidi" w:cstheme="majorBidi"/>
          <w:color w:val="000000" w:themeColor="text1"/>
          <w:szCs w:val="28"/>
        </w:rPr>
        <w:t>2)</w:t>
      </w:r>
      <w:r w:rsidR="00687816" w:rsidRPr="00687816">
        <w:rPr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№57/14</w:t>
      </w:r>
      <w:r w:rsidRPr="00915C3F">
        <w:rPr>
          <w:rFonts w:asciiTheme="majorBidi" w:eastAsia="Calibri" w:hAnsiTheme="majorBidi" w:cstheme="majorBidi"/>
          <w:color w:val="000000" w:themeColor="text1"/>
          <w:szCs w:val="28"/>
        </w:rPr>
        <w:t>.</w:t>
      </w:r>
    </w:p>
    <w:p w14:paraId="2501E788" w14:textId="1C3DC814" w:rsidR="00EF7F56" w:rsidRPr="00915C3F" w:rsidRDefault="00EF7F5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управління </w:t>
      </w:r>
      <w:r w:rsidR="0081681B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оціального захисту населення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виконавчого комітету міської ради С</w:t>
      </w:r>
      <w:r w:rsidR="0081681B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офія Сагаль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13098D7A" w14:textId="2E794FAC" w:rsidR="00B269E2" w:rsidRDefault="00EF7F5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461AF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3" w:name="_Hlk196836147"/>
      <w:r w:rsidR="00A97780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.</w:t>
      </w:r>
    </w:p>
    <w:p w14:paraId="43E2482C" w14:textId="27EA430F" w:rsidR="00461AFB" w:rsidRDefault="00461AF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lastRenderedPageBreak/>
        <w:t>Доповідає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3F2E6E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начальник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відділу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 xml:space="preserve">з питань  цивільного захисту та екологічної безпеки </w:t>
      </w:r>
      <w:r w:rsidRPr="00915C3F">
        <w:rPr>
          <w:rFonts w:asciiTheme="majorBidi" w:eastAsia="Calibri" w:hAnsiTheme="majorBidi" w:cstheme="majorBidi"/>
          <w:sz w:val="28"/>
          <w:szCs w:val="28"/>
        </w:rPr>
        <w:t>виконавчого комітету міської ради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 w:rsidR="003F2E6E"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Юрій Дідковський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111AA1D" w14:textId="213EF733" w:rsidR="0002634F" w:rsidRPr="00915C3F" w:rsidRDefault="00263965" w:rsidP="0002634F">
      <w:pPr>
        <w:spacing w:after="0" w:line="240" w:lineRule="atLeast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bookmarkStart w:id="4" w:name="_Hlk194998819"/>
      <w:bookmarkEnd w:id="3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4</w:t>
      </w:r>
      <w:r w:rsidR="00D60D59"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)</w:t>
      </w:r>
      <w:bookmarkStart w:id="5" w:name="_Hlk196836358"/>
      <w:r w:rsidR="0002634F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Про внесення змін до рішення міської ради від 29.05.2025 №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 Ковельської міської ради Волинської області на 2025 рік".</w:t>
      </w:r>
    </w:p>
    <w:p w14:paraId="153362B0" w14:textId="292F895B" w:rsidR="00646AAC" w:rsidRDefault="00646AAC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197950221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p w14:paraId="707F9471" w14:textId="079E1B06" w:rsidR="00C32E8F" w:rsidRPr="00720F72" w:rsidRDefault="00263965" w:rsidP="00720F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</w:t>
      </w:r>
      <w:r w:rsidR="00CA55DB"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bookmarkStart w:id="7" w:name="_Hlk202789161"/>
      <w:bookmarkStart w:id="8" w:name="_Hlk196836556"/>
      <w:bookmarkEnd w:id="4"/>
      <w:bookmarkEnd w:id="5"/>
      <w:bookmarkEnd w:id="6"/>
      <w:r w:rsidR="00720F72" w:rsidRPr="00DD21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 внесення змін до рішення міської ради від 28.11.2024</w:t>
      </w:r>
      <w:r w:rsidR="00720F7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720F72" w:rsidRPr="00DD21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№ 57/17 «Про затвердження Програми</w:t>
      </w:r>
      <w:r w:rsidR="00720F72" w:rsidRPr="00DD218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720F72" w:rsidRPr="00DD21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розвитку культури та мистецтва Ковельської територіальної громади </w:t>
      </w:r>
      <w:r w:rsidR="00720F72" w:rsidRPr="00DD218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2025 рік»</w:t>
      </w:r>
      <w:bookmarkStart w:id="9" w:name="_Hlk204760679"/>
      <w:r w:rsidR="00C32E8F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03D730DD" w14:textId="77777777" w:rsidR="00720F72" w:rsidRPr="00915C3F" w:rsidRDefault="00720F72" w:rsidP="00720F72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повідає</w:t>
      </w:r>
      <w:r w:rsidRPr="00915C3F">
        <w:rPr>
          <w:rFonts w:asciiTheme="majorBidi" w:hAnsiTheme="majorBidi" w:cstheme="majorBidi"/>
          <w:sz w:val="28"/>
          <w:szCs w:val="28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</w:t>
      </w:r>
      <w:r w:rsidRPr="00915C3F">
        <w:rPr>
          <w:rFonts w:asciiTheme="majorBidi" w:eastAsia="Times New Roman" w:hAnsiTheme="majorBidi" w:cstheme="majorBidi"/>
          <w:kern w:val="2"/>
          <w:sz w:val="28"/>
          <w:szCs w:val="28"/>
          <w:lang w:eastAsia="zh-CN"/>
        </w:rPr>
        <w:t xml:space="preserve">культури, молоді, спорту та туризму виконавчого комітету  міської ради </w:t>
      </w:r>
      <w:r w:rsidRPr="00915C3F">
        <w:rPr>
          <w:rFonts w:asciiTheme="majorBidi" w:eastAsia="Calibri" w:hAnsiTheme="majorBidi" w:cstheme="majorBidi"/>
          <w:sz w:val="28"/>
          <w:szCs w:val="28"/>
          <w:lang w:eastAsia="zh-CN"/>
        </w:rPr>
        <w:t xml:space="preserve"> Андрій Мигуля.</w:t>
      </w:r>
    </w:p>
    <w:bookmarkEnd w:id="9"/>
    <w:p w14:paraId="7D812DEF" w14:textId="02FF1DBE" w:rsidR="00CA55DB" w:rsidRPr="00915C3F" w:rsidRDefault="00263965" w:rsidP="00C32E8F">
      <w:pPr>
        <w:spacing w:after="0" w:line="240" w:lineRule="atLeast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6</w:t>
      </w:r>
      <w:r w:rsidR="00CA55DB"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)</w:t>
      </w:r>
      <w:bookmarkStart w:id="10" w:name="_Hlk204760747"/>
      <w:r w:rsidR="00EC7223" w:rsidRPr="005F0D4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«</w:t>
      </w:r>
      <w:r w:rsidR="00EC7223" w:rsidRPr="005F0D4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и утримання та розвитку парків міста Ковеля на 2024-2026 роки»</w:t>
      </w:r>
      <w:r w:rsidR="00EC7223" w:rsidRPr="005F0D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атвердженої рішенням №49/4 від 25.04.2024 зі змінами</w:t>
      </w:r>
      <w:r w:rsidR="00EC72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6E56F0" w14:textId="77777777" w:rsidR="00CA55DB" w:rsidRDefault="00CA55DB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3104963E" w14:textId="3A4472CC" w:rsidR="00F65FFF" w:rsidRDefault="00F65FFF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7)</w:t>
      </w:r>
      <w:r w:rsidR="00EC7223" w:rsidRPr="00EC7223">
        <w:rPr>
          <w:rFonts w:ascii="Times New Roman" w:hAnsi="Times New Roman" w:cs="Times New Roman"/>
          <w:sz w:val="28"/>
          <w:szCs w:val="28"/>
        </w:rPr>
        <w:t xml:space="preserve"> </w:t>
      </w:r>
      <w:r w:rsidR="00EC7223" w:rsidRPr="00C83CF6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19.12.2024 №58/27 «Про затвердження Програми фінансової підтримки </w:t>
      </w:r>
      <w:r w:rsidR="00EC7223" w:rsidRPr="00C83CF6">
        <w:rPr>
          <w:rFonts w:ascii="Times New Roman" w:hAnsi="Times New Roman" w:cs="Times New Roman"/>
          <w:color w:val="000000"/>
          <w:sz w:val="28"/>
          <w:szCs w:val="28"/>
        </w:rPr>
        <w:t>ПІДПРИЄМСТВА ТЕПЛОВИХ МЕРЕЖ «КОВЕЛЬТЕПЛО» на 2025 рік</w:t>
      </w:r>
      <w:r w:rsidR="00EC72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ED4881" w14:textId="77777777" w:rsidR="00F65FFF" w:rsidRDefault="00F65FFF" w:rsidP="00F65FF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7"/>
    <w:bookmarkEnd w:id="8"/>
    <w:bookmarkEnd w:id="10"/>
    <w:p w14:paraId="445328B9" w14:textId="334A9E46" w:rsidR="00485B04" w:rsidRPr="00915C3F" w:rsidRDefault="00F65FFF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Calibri" w:hAnsiTheme="majorBidi" w:cstheme="majorBidi"/>
          <w:sz w:val="28"/>
          <w:szCs w:val="28"/>
        </w:rPr>
        <w:t>5</w:t>
      </w:r>
      <w:r w:rsidR="00553971" w:rsidRPr="00915C3F">
        <w:rPr>
          <w:rFonts w:asciiTheme="majorBidi" w:eastAsia="Calibri" w:hAnsiTheme="majorBidi" w:cstheme="majorBidi"/>
          <w:sz w:val="28"/>
          <w:szCs w:val="28"/>
        </w:rPr>
        <w:t>.</w:t>
      </w:r>
      <w:r w:rsidR="00485B04"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 (зі змінами).</w:t>
      </w:r>
    </w:p>
    <w:p w14:paraId="454E1055" w14:textId="77777777" w:rsidR="00485B04" w:rsidRPr="00915C3F" w:rsidRDefault="00485B04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11" w:name="_Hlk197952961"/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21E7F9B" w14:textId="25732BDD" w:rsidR="003201AE" w:rsidRPr="00915C3F" w:rsidRDefault="00F65FFF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6</w:t>
      </w:r>
      <w:r w:rsidR="00005015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2" w:name="_Hlk204761680"/>
      <w:r w:rsidR="003201AE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ь міського голови.</w:t>
      </w:r>
    </w:p>
    <w:p w14:paraId="25FF117F" w14:textId="77777777" w:rsidR="003201AE" w:rsidRDefault="003201A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3CC7C0BE" w14:textId="23BF01F7" w:rsidR="002D61B9" w:rsidRPr="00E1584A" w:rsidRDefault="002D61B9" w:rsidP="002D61B9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asciiTheme="majorBidi" w:eastAsia="Calibri" w:hAnsiTheme="majorBidi" w:cstheme="majorBidi"/>
          <w:sz w:val="28"/>
          <w:szCs w:val="28"/>
        </w:rPr>
        <w:t>7.(</w:t>
      </w:r>
      <w:r>
        <w:rPr>
          <w:rFonts w:asciiTheme="majorBidi" w:eastAsia="Calibri" w:hAnsiTheme="majorBidi" w:cstheme="majorBidi"/>
          <w:sz w:val="28"/>
          <w:szCs w:val="28"/>
        </w:rPr>
        <w:t>9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Pr="00915C3F">
        <w:rPr>
          <w:rFonts w:asciiTheme="majorBidi" w:eastAsia="Calibri" w:hAnsiTheme="majorBidi" w:cstheme="majorBidi"/>
          <w:sz w:val="28"/>
          <w:szCs w:val="28"/>
        </w:rPr>
        <w:t>.</w:t>
      </w:r>
      <w:r w:rsidRPr="00E1584A">
        <w:rPr>
          <w:rFonts w:eastAsia="Times New Roman" w:cs="Times New Roman"/>
          <w:color w:val="000000"/>
          <w:sz w:val="28"/>
          <w:szCs w:val="28"/>
          <w:lang w:eastAsia="ar-SA"/>
        </w:rPr>
        <w:t>Про  внесення  доповнень до рішення міської рад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E1584A">
        <w:rPr>
          <w:rFonts w:eastAsia="Times New Roman" w:cs="Times New Roman"/>
          <w:color w:val="000000"/>
          <w:sz w:val="28"/>
          <w:szCs w:val="28"/>
          <w:lang w:eastAsia="ar-SA"/>
        </w:rPr>
        <w:t>від 28.01.2021 р. № 4/136 “Про затвердження Переліку другого типу об'єктів комунальної власності Ковельської територіальної громади, що підлягають передачі в оренду без проведення аукціону”</w:t>
      </w:r>
      <w:r w:rsidRPr="00915C3F">
        <w:rPr>
          <w:rFonts w:asciiTheme="majorBidi" w:eastAsia="Calibri" w:hAnsiTheme="majorBidi" w:cstheme="majorBidi"/>
          <w:sz w:val="28"/>
          <w:szCs w:val="28"/>
        </w:rPr>
        <w:t>.</w:t>
      </w:r>
    </w:p>
    <w:p w14:paraId="563A0021" w14:textId="77777777" w:rsidR="002D61B9" w:rsidRPr="00915C3F" w:rsidRDefault="002D61B9" w:rsidP="002D61B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0A23DA4B" w14:textId="4C533720" w:rsidR="002D61B9" w:rsidRDefault="002D61B9" w:rsidP="002D61B9">
      <w:pPr>
        <w:pStyle w:val="Standard"/>
        <w:spacing w:line="240" w:lineRule="atLeast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8.(</w:t>
      </w:r>
      <w:r>
        <w:rPr>
          <w:rFonts w:asciiTheme="majorBidi" w:eastAsia="Calibri" w:hAnsiTheme="majorBidi" w:cstheme="majorBidi"/>
          <w:sz w:val="28"/>
          <w:szCs w:val="28"/>
        </w:rPr>
        <w:t>10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>
        <w:rPr>
          <w:rFonts w:asciiTheme="majorBidi" w:eastAsia="Calibri" w:hAnsiTheme="majorBidi" w:cstheme="majorBidi"/>
          <w:sz w:val="28"/>
          <w:szCs w:val="28"/>
        </w:rPr>
        <w:t>.</w:t>
      </w:r>
      <w:r w:rsidRPr="002F6A84">
        <w:rPr>
          <w:rFonts w:eastAsia="Times New Roman" w:cs="Times New Roman"/>
          <w:color w:val="000000"/>
          <w:sz w:val="28"/>
          <w:szCs w:val="28"/>
          <w:lang w:eastAsia="ar-SA"/>
        </w:rPr>
        <w:t>Про встановлення орендної плати за оренду майна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2F6A84">
        <w:rPr>
          <w:rFonts w:eastAsia="Times New Roman" w:cs="Times New Roman"/>
          <w:color w:val="000000"/>
          <w:sz w:val="28"/>
          <w:szCs w:val="28"/>
          <w:lang w:eastAsia="ar-SA"/>
        </w:rPr>
        <w:t>комунальної власності</w:t>
      </w:r>
      <w:r w:rsidRPr="00915C3F">
        <w:rPr>
          <w:rFonts w:asciiTheme="majorBidi" w:eastAsia="Calibri" w:hAnsiTheme="majorBidi" w:cstheme="majorBidi"/>
          <w:sz w:val="28"/>
          <w:szCs w:val="28"/>
        </w:rPr>
        <w:t>.</w:t>
      </w:r>
    </w:p>
    <w:p w14:paraId="6B200380" w14:textId="1C7A1CBB" w:rsidR="002D61B9" w:rsidRDefault="002D61B9" w:rsidP="002D61B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</w:t>
      </w:r>
    </w:p>
    <w:bookmarkEnd w:id="12"/>
    <w:p w14:paraId="44E5382F" w14:textId="11DBA9A9" w:rsidR="00BE5F34" w:rsidRPr="00915C3F" w:rsidRDefault="002D61B9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9.(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zh-CN"/>
        </w:rPr>
        <w:t>7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005015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3" w:name="_Hlk205535344"/>
      <w:bookmarkStart w:id="14" w:name="_Hlk204761821"/>
      <w:r w:rsidR="00BE5F34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надання згоди на безоплатн</w:t>
      </w:r>
      <w:r w:rsidR="00E1584A">
        <w:rPr>
          <w:rFonts w:asciiTheme="majorBidi" w:eastAsia="Times New Roman" w:hAnsiTheme="majorBidi" w:cstheme="majorBidi"/>
          <w:sz w:val="28"/>
          <w:szCs w:val="28"/>
          <w:lang w:eastAsia="zh-CN"/>
        </w:rPr>
        <w:t>у передачу</w:t>
      </w:r>
      <w:r w:rsidR="00BE5F34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айна.</w:t>
      </w:r>
    </w:p>
    <w:bookmarkEnd w:id="13"/>
    <w:p w14:paraId="58CACA1D" w14:textId="77777777" w:rsidR="00E1584A" w:rsidRPr="00915C3F" w:rsidRDefault="00E1584A" w:rsidP="00E1584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bookmarkEnd w:id="14"/>
    <w:p w14:paraId="73829F76" w14:textId="65C5D42E" w:rsidR="00E1584A" w:rsidRPr="00915C3F" w:rsidRDefault="002D61B9" w:rsidP="00E1584A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10.(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zh-CN"/>
        </w:rPr>
        <w:t>8</w:t>
      </w: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)</w:t>
      </w:r>
      <w:r w:rsidR="00005015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5" w:name="_Hlk204761892"/>
      <w:r w:rsidR="00E1584A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надання згоди на безоплатн</w:t>
      </w:r>
      <w:r w:rsidR="00E1584A">
        <w:rPr>
          <w:rFonts w:asciiTheme="majorBidi" w:eastAsia="Times New Roman" w:hAnsiTheme="majorBidi" w:cstheme="majorBidi"/>
          <w:sz w:val="28"/>
          <w:szCs w:val="28"/>
          <w:lang w:eastAsia="zh-CN"/>
        </w:rPr>
        <w:t>у передачу</w:t>
      </w:r>
      <w:r w:rsidR="00E1584A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айна.</w:t>
      </w:r>
    </w:p>
    <w:p w14:paraId="3615C2A1" w14:textId="77777777" w:rsidR="00E1584A" w:rsidRPr="00915C3F" w:rsidRDefault="00E1584A" w:rsidP="00E1584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45390EAD" w14:textId="76E503DE" w:rsidR="00384842" w:rsidRPr="002B5F5B" w:rsidRDefault="000264B6" w:rsidP="002B5F5B">
      <w:pPr>
        <w:pStyle w:val="Standard"/>
        <w:spacing w:line="240" w:lineRule="atLeast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bookmarkStart w:id="16" w:name="_Hlk204762230"/>
      <w:bookmarkEnd w:id="11"/>
      <w:bookmarkEnd w:id="15"/>
      <w:r>
        <w:rPr>
          <w:rFonts w:asciiTheme="majorBidi" w:eastAsia="Calibri" w:hAnsiTheme="majorBidi" w:cstheme="majorBidi"/>
          <w:sz w:val="28"/>
          <w:szCs w:val="28"/>
        </w:rPr>
        <w:lastRenderedPageBreak/>
        <w:t>1</w:t>
      </w:r>
      <w:r w:rsidR="006E5F0B">
        <w:rPr>
          <w:rFonts w:asciiTheme="majorBidi" w:eastAsia="Calibri" w:hAnsiTheme="majorBidi" w:cstheme="majorBidi"/>
          <w:sz w:val="28"/>
          <w:szCs w:val="28"/>
        </w:rPr>
        <w:t>1</w:t>
      </w:r>
      <w:r>
        <w:rPr>
          <w:rFonts w:asciiTheme="majorBidi" w:eastAsia="Calibri" w:hAnsiTheme="majorBidi" w:cstheme="majorBidi"/>
          <w:sz w:val="28"/>
          <w:szCs w:val="28"/>
        </w:rPr>
        <w:t>.</w:t>
      </w:r>
      <w:r w:rsidR="002B5F5B" w:rsidRPr="002B5F5B">
        <w:rPr>
          <w:rFonts w:eastAsia="Times New Roman" w:cs="Times New Roman"/>
          <w:color w:val="000000"/>
          <w:sz w:val="28"/>
          <w:szCs w:val="28"/>
          <w:lang w:eastAsia="ar-SA"/>
        </w:rPr>
        <w:t>Про встановлення орендної плати за майно комунальної власності</w:t>
      </w:r>
      <w:r w:rsidR="00384842" w:rsidRPr="00915C3F">
        <w:rPr>
          <w:rFonts w:asciiTheme="majorBidi" w:eastAsia="Calibri" w:hAnsiTheme="majorBidi" w:cstheme="majorBidi"/>
          <w:sz w:val="28"/>
          <w:szCs w:val="28"/>
        </w:rPr>
        <w:t>.</w:t>
      </w:r>
    </w:p>
    <w:bookmarkEnd w:id="16"/>
    <w:p w14:paraId="38F4D917" w14:textId="77777777" w:rsidR="00384842" w:rsidRPr="00915C3F" w:rsidRDefault="00384842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43C2EC61" w14:textId="7169DF9F" w:rsidR="001868B6" w:rsidRPr="001868B6" w:rsidRDefault="00D6662B" w:rsidP="001868B6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 w:rsidRPr="001868B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F65F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="00005015" w:rsidRPr="001868B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bookmarkStart w:id="17" w:name="_Hlk204762899"/>
      <w:r w:rsidR="001868B6" w:rsidRPr="001868B6">
        <w:rPr>
          <w:rFonts w:ascii="Times New Roman" w:hAnsi="Times New Roman"/>
          <w:sz w:val="28"/>
          <w:szCs w:val="28"/>
          <w:lang w:eastAsia="ja-JP"/>
        </w:rPr>
        <w:t>Про внесення доповнення до рішення міської ради від 28.11.2024 року</w:t>
      </w:r>
      <w:r w:rsidR="001868B6" w:rsidRPr="001868B6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r w:rsidR="001868B6" w:rsidRPr="001868B6">
        <w:rPr>
          <w:rFonts w:ascii="Times New Roman" w:hAnsi="Times New Roman"/>
          <w:sz w:val="28"/>
          <w:szCs w:val="28"/>
          <w:lang w:eastAsia="ja-JP"/>
        </w:rPr>
        <w:t>№ 57/23 “Про затвердження плану підготовки проєктів регуляторних</w:t>
      </w:r>
      <w:r w:rsidR="001868B6" w:rsidRPr="001868B6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r w:rsidR="001868B6" w:rsidRPr="001868B6">
        <w:rPr>
          <w:rFonts w:ascii="Times New Roman" w:hAnsi="Times New Roman"/>
          <w:sz w:val="28"/>
          <w:szCs w:val="28"/>
          <w:lang w:eastAsia="ja-JP"/>
        </w:rPr>
        <w:t>актів на 2025 рік”.</w:t>
      </w:r>
    </w:p>
    <w:p w14:paraId="1FC26219" w14:textId="77777777" w:rsidR="00154957" w:rsidRDefault="00154957" w:rsidP="00915C3F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bookmarkEnd w:id="17"/>
    <w:p w14:paraId="63FE6705" w14:textId="01AA9C80" w:rsidR="004E0D44" w:rsidRPr="00B7198C" w:rsidRDefault="00D73E8C" w:rsidP="00B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          </w:t>
      </w:r>
      <w:r w:rsidR="00B7198C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1</w:t>
      </w:r>
      <w:r w:rsidR="00F65FF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3</w:t>
      </w:r>
      <w:r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  <w:r w:rsidR="00B7198C" w:rsidRPr="00B71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</w:t>
      </w:r>
      <w:bookmarkStart w:id="18" w:name="_Hlk134435523"/>
      <w:r w:rsidR="00B7198C" w:rsidRPr="00B71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рішення міської ради від </w:t>
      </w:r>
      <w:r w:rsidR="00B7198C" w:rsidRPr="00B7198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03.12.2020 року № 1/5 «</w:t>
      </w:r>
      <w:r w:rsidR="00B7198C" w:rsidRPr="00B7198C">
        <w:rPr>
          <w:rFonts w:ascii="Times New Roman" w:hAnsi="Times New Roman" w:cs="Times New Roman"/>
          <w:bCs/>
          <w:sz w:val="28"/>
          <w:szCs w:val="28"/>
        </w:rPr>
        <w:t>Про утворення постійних комісій ради та затвердження їх складу», зі змінами</w:t>
      </w:r>
      <w:bookmarkStart w:id="19" w:name="_Hlk204762971"/>
      <w:bookmarkEnd w:id="18"/>
      <w:r w:rsidR="004E0D44" w:rsidRPr="00915C3F">
        <w:rPr>
          <w:rFonts w:asciiTheme="majorBidi" w:hAnsiTheme="majorBidi" w:cstheme="majorBidi"/>
          <w:sz w:val="28"/>
          <w:szCs w:val="28"/>
        </w:rPr>
        <w:t>.</w:t>
      </w:r>
    </w:p>
    <w:p w14:paraId="2DB49D15" w14:textId="41A215EB" w:rsidR="004E0D44" w:rsidRPr="00915C3F" w:rsidRDefault="004E0D44" w:rsidP="00B7198C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bookmarkStart w:id="20" w:name="_Hlk205536506"/>
      <w:bookmarkEnd w:id="19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="00B7198C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секретар міської ради Оксана Багнова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</w:p>
    <w:bookmarkEnd w:id="20"/>
    <w:p w14:paraId="638225AD" w14:textId="09428AE8" w:rsidR="004E0D44" w:rsidRPr="004A5550" w:rsidRDefault="00005015" w:rsidP="004A555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A5550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F65FFF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4A5550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21" w:name="_Hlk204763068"/>
      <w:r w:rsidR="004A5550" w:rsidRPr="004A5550">
        <w:rPr>
          <w:rFonts w:ascii="Times New Roman" w:hAnsi="Times New Roman"/>
          <w:sz w:val="28"/>
          <w:szCs w:val="28"/>
        </w:rPr>
        <w:t xml:space="preserve">Про дострокове припинення повноважень депутата Ковельської міської ради </w:t>
      </w:r>
      <w:r w:rsidR="004A5550" w:rsidRPr="004A5550">
        <w:rPr>
          <w:rFonts w:ascii="Times New Roman" w:hAnsi="Times New Roman"/>
          <w:sz w:val="28"/>
          <w:szCs w:val="28"/>
          <w:lang w:val="en-US"/>
        </w:rPr>
        <w:t>VIII</w:t>
      </w:r>
      <w:r w:rsidR="004A5550" w:rsidRPr="004A5550">
        <w:rPr>
          <w:rFonts w:ascii="Times New Roman" w:hAnsi="Times New Roman"/>
          <w:sz w:val="28"/>
          <w:szCs w:val="28"/>
        </w:rPr>
        <w:t xml:space="preserve"> скликання Рудя Юрія Євгеновича</w:t>
      </w:r>
      <w:r w:rsidR="004E0D44" w:rsidRPr="004A555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21"/>
    <w:p w14:paraId="6D6FB49B" w14:textId="77777777" w:rsidR="004A5550" w:rsidRPr="00915C3F" w:rsidRDefault="004A5550" w:rsidP="004A5550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секретар міської ради Оксана Багнова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</w:p>
    <w:p w14:paraId="5E1B1A43" w14:textId="0A8C9D03" w:rsidR="00195EA7" w:rsidRPr="00915C3F" w:rsidRDefault="00005015" w:rsidP="00915C3F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ru-RU"/>
        </w:rPr>
        <w:t>5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bookmarkStart w:id="22" w:name="_Hlk204763132"/>
      <w:r w:rsidR="00195EA7"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о затвердження </w:t>
      </w:r>
      <w:r w:rsidR="0008583B">
        <w:rPr>
          <w:rFonts w:asciiTheme="majorBidi" w:eastAsia="Times New Roman" w:hAnsiTheme="majorBidi" w:cstheme="majorBidi"/>
          <w:sz w:val="28"/>
          <w:szCs w:val="28"/>
          <w:lang w:eastAsia="ru-RU"/>
        </w:rPr>
        <w:t>розпоряджень міського голови</w:t>
      </w:r>
      <w:r w:rsidR="00195EA7"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14:paraId="095558DC" w14:textId="77777777" w:rsidR="00F83557" w:rsidRPr="00915C3F" w:rsidRDefault="00F83557" w:rsidP="00F8355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22"/>
    <w:p w14:paraId="79BB3AB1" w14:textId="20618262" w:rsidR="00CD2D7A" w:rsidRPr="00915C3F" w:rsidRDefault="00005015" w:rsidP="00915C3F">
      <w:pPr>
        <w:spacing w:after="0" w:line="276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1</w:t>
      </w:r>
      <w:r w:rsidR="00F65FFF">
        <w:rPr>
          <w:rFonts w:asciiTheme="majorBidi" w:eastAsia="Calibri" w:hAnsiTheme="majorBidi" w:cstheme="majorBidi"/>
          <w:sz w:val="28"/>
          <w:szCs w:val="28"/>
        </w:rPr>
        <w:t>6</w:t>
      </w:r>
      <w:r w:rsidR="00CD2D7A" w:rsidRPr="00915C3F">
        <w:rPr>
          <w:rFonts w:asciiTheme="majorBidi" w:eastAsia="Calibri" w:hAnsiTheme="majorBidi" w:cstheme="majorBidi"/>
          <w:sz w:val="28"/>
          <w:szCs w:val="28"/>
        </w:rPr>
        <w:t>.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Питання </w:t>
      </w:r>
      <w:r w:rsidR="00DF0BB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щ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одо розроблення містобудівної документації: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</w:p>
    <w:p w14:paraId="009CC5D1" w14:textId="79E87C0B" w:rsidR="00CD2D7A" w:rsidRPr="00915C3F" w:rsidRDefault="00F83557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>
        <w:rPr>
          <w:rFonts w:asciiTheme="majorBidi" w:hAnsiTheme="majorBidi" w:cstheme="majorBidi"/>
          <w:sz w:val="28"/>
          <w:szCs w:val="28"/>
          <w:lang w:eastAsia="zh-CN"/>
        </w:rPr>
        <w:t>1</w:t>
      </w:r>
      <w:r w:rsidR="00CD2D7A" w:rsidRPr="00915C3F">
        <w:rPr>
          <w:rFonts w:asciiTheme="majorBidi" w:hAnsiTheme="majorBidi" w:cstheme="majorBidi"/>
          <w:sz w:val="28"/>
          <w:szCs w:val="28"/>
          <w:lang w:eastAsia="zh-CN"/>
        </w:rPr>
        <w:t>)</w:t>
      </w:r>
      <w:bookmarkStart w:id="23" w:name="_Hlk196837682"/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>Про дозвіл на розроблення детального плану території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>р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озміщення 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основних, підсобних і допоміжних будівель та споруд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ідприємств переробної, машинобудівної та іншої промисловості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 xml:space="preserve">на вулиці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>Варшавській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>в місті Ковелі</w:t>
      </w:r>
      <w:r w:rsidR="001A7944" w:rsidRPr="00915C3F">
        <w:rPr>
          <w:rFonts w:asciiTheme="majorBidi" w:hAnsiTheme="majorBidi" w:cstheme="majorBidi"/>
          <w:sz w:val="28"/>
          <w:szCs w:val="28"/>
          <w:lang w:eastAsia="zh-CN"/>
        </w:rPr>
        <w:t>.</w:t>
      </w:r>
    </w:p>
    <w:p w14:paraId="0A7CF7EA" w14:textId="77777777" w:rsidR="00915C3F" w:rsidRDefault="00CD2D7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bookmarkStart w:id="24" w:name="_Hlk198028146"/>
      <w:bookmarkEnd w:id="23"/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  <w:bookmarkEnd w:id="24"/>
    </w:p>
    <w:p w14:paraId="256B1C56" w14:textId="58D7A6CC" w:rsidR="000F64AF" w:rsidRDefault="000F64AF" w:rsidP="00915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2)</w:t>
      </w:r>
      <w:r w:rsidRPr="006B2974">
        <w:rPr>
          <w:rFonts w:ascii="Times New Roman" w:hAnsi="Times New Roman" w:cs="Times New Roman"/>
          <w:sz w:val="28"/>
          <w:szCs w:val="28"/>
        </w:rPr>
        <w:t>Про дозвіл на розроблення детального плану території реконструкції кварталу обмеженого вулицями Незалежності – Театральна – Косачів – бульвар Лесі Українки в місті Кове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42FAD" w14:textId="77777777" w:rsidR="000F64AF" w:rsidRDefault="000F64AF" w:rsidP="000F64A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bookmarkStart w:id="25" w:name="_Hlk205551766"/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25"/>
    <w:p w14:paraId="0D4B4097" w14:textId="6426B9A3" w:rsidR="000F64AF" w:rsidRDefault="000F64AF" w:rsidP="00915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3)</w:t>
      </w:r>
      <w:r w:rsidRPr="006B2974">
        <w:rPr>
          <w:rFonts w:ascii="Times New Roman" w:hAnsi="Times New Roman" w:cs="Times New Roman"/>
          <w:sz w:val="28"/>
          <w:szCs w:val="28"/>
        </w:rPr>
        <w:t>Про дозвіл на розроблення детального плану території розміщення об’єкта енергетичної інфраструктури в межах міста Ковеля (район колишнього аеродро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5C646" w14:textId="77777777" w:rsidR="000F64AF" w:rsidRDefault="000F64AF" w:rsidP="000F64A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FEBCF35" w14:textId="4869E8A1" w:rsidR="008A057F" w:rsidRDefault="008A057F" w:rsidP="000F64AF">
      <w:pPr>
        <w:spacing w:after="0"/>
        <w:ind w:firstLine="709"/>
        <w:jc w:val="both"/>
        <w:rPr>
          <w:rFonts w:ascii="Times New Roman" w:hAnsi="Times New Roman" w:cs="Times New Roman"/>
          <w:color w:val="111111"/>
          <w:spacing w:val="2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4)</w:t>
      </w:r>
      <w:r w:rsidRPr="00B31453">
        <w:rPr>
          <w:rFonts w:ascii="Times New Roman" w:hAnsi="Times New Roman" w:cs="Times New Roman"/>
          <w:sz w:val="28"/>
          <w:szCs w:val="28"/>
        </w:rPr>
        <w:t xml:space="preserve">Про дозвіл на реконструкцію з добудовою </w:t>
      </w:r>
      <w:r w:rsidRPr="00B31453">
        <w:rPr>
          <w:rFonts w:ascii="Times New Roman" w:hAnsi="Times New Roman" w:cs="Times New Roman"/>
          <w:color w:val="111111"/>
          <w:spacing w:val="2"/>
          <w:sz w:val="28"/>
          <w:szCs w:val="28"/>
        </w:rPr>
        <w:t>адмінбудівлі на вулиці Степана Бандери, 5  в м. Ковелі</w:t>
      </w:r>
      <w:r>
        <w:rPr>
          <w:rFonts w:ascii="Times New Roman" w:hAnsi="Times New Roman" w:cs="Times New Roman"/>
          <w:color w:val="111111"/>
          <w:spacing w:val="2"/>
          <w:sz w:val="28"/>
          <w:szCs w:val="28"/>
        </w:rPr>
        <w:t>.</w:t>
      </w:r>
    </w:p>
    <w:p w14:paraId="39B60323" w14:textId="77777777" w:rsidR="008A057F" w:rsidRDefault="008A057F" w:rsidP="008A057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6BD09ED9" w:rsidR="00CD2D7A" w:rsidRPr="00915C3F" w:rsidRDefault="00005015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F65FFF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7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Питання щодо регулювання земельних відносин:</w:t>
      </w:r>
    </w:p>
    <w:p w14:paraId="40A27F8A" w14:textId="0FBC17F4" w:rsidR="00323F7C" w:rsidRPr="00915C3F" w:rsidRDefault="00BE2B9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323F7C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915C3F" w:rsidRDefault="00F5302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205453524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6"/>
    <w:p w14:paraId="6679E2EE" w14:textId="06B3113C" w:rsidR="00B0776A" w:rsidRPr="00915C3F" w:rsidRDefault="00BE2B9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2</w:t>
      </w:r>
      <w:r w:rsidR="00674C89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1</w:t>
      </w:r>
      <w:r w:rsidR="00CD2D7A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B510DB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Про надання згоди на укладання договору про встановлення сервітуту для розміщення тимчасової споруди гр. Мухаметовій С.С.</w:t>
      </w:r>
    </w:p>
    <w:p w14:paraId="10BDFFB3" w14:textId="77777777" w:rsidR="00741364" w:rsidRPr="00915C3F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EF989E" w14:textId="1A4290A0" w:rsidR="00B0776A" w:rsidRPr="00915C3F" w:rsidRDefault="00B0776A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15C3F">
        <w:rPr>
          <w:rFonts w:asciiTheme="majorBidi" w:hAnsiTheme="majorBidi" w:cstheme="majorBidi"/>
          <w:sz w:val="28"/>
          <w:szCs w:val="28"/>
        </w:rPr>
        <w:t>2.</w:t>
      </w:r>
      <w:r w:rsidR="00674C89" w:rsidRPr="00915C3F">
        <w:rPr>
          <w:rFonts w:asciiTheme="majorBidi" w:hAnsiTheme="majorBidi" w:cstheme="majorBidi"/>
          <w:sz w:val="28"/>
          <w:szCs w:val="28"/>
        </w:rPr>
        <w:t>2</w:t>
      </w:r>
      <w:r w:rsidRPr="00915C3F">
        <w:rPr>
          <w:rFonts w:asciiTheme="majorBidi" w:hAnsiTheme="majorBidi" w:cstheme="majorBidi"/>
          <w:sz w:val="28"/>
          <w:szCs w:val="28"/>
        </w:rPr>
        <w:t>)Про відмову на укладання договору про встановлення сервітуту для розміщення тимчасової споруди гр. Мухаметовій С.С.</w:t>
      </w:r>
    </w:p>
    <w:p w14:paraId="76D20554" w14:textId="6F9F9F9C" w:rsidR="00B0776A" w:rsidRPr="00915C3F" w:rsidRDefault="00B0776A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депутат міської ради Станіслав Пашкевич.</w:t>
      </w:r>
    </w:p>
    <w:p w14:paraId="22320DF7" w14:textId="1EA8ECBC" w:rsidR="00A93BC4" w:rsidRPr="00915C3F" w:rsidRDefault="000C2D5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3BC4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С.</w:t>
      </w:r>
    </w:p>
    <w:p w14:paraId="4C8290DF" w14:textId="77777777" w:rsidR="00741364" w:rsidRPr="00915C3F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82456D" w14:textId="59288906" w:rsidR="0049044E" w:rsidRPr="00530A14" w:rsidRDefault="00C81E73" w:rsidP="00530A14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7" w:name="_Hlk196816809"/>
      <w:bookmarkStart w:id="28" w:name="_Hlk204772503"/>
      <w:r w:rsidR="00530A14" w:rsidRP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 земельної ділянки, цільове призначення якої змінюється</w:t>
      </w:r>
      <w:r w:rsid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0A14" w:rsidRP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ілінчук Юлії Михайлівні</w:t>
      </w:r>
      <w:r w:rsid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0A14" w:rsidRP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Колодниця  Ковельського району</w:t>
      </w:r>
      <w:r w:rsidR="0049044E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</w:p>
    <w:p w14:paraId="32AE4CDF" w14:textId="77777777" w:rsidR="00741364" w:rsidRPr="00915C3F" w:rsidRDefault="00741364" w:rsidP="00530A1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9" w:name="_Hlk202772512"/>
      <w:bookmarkEnd w:id="27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8"/>
    <w:bookmarkEnd w:id="29"/>
    <w:p w14:paraId="28D2EEE4" w14:textId="3D6AEDBB" w:rsidR="00EB6B5B" w:rsidRPr="00EA2486" w:rsidRDefault="00C81E73" w:rsidP="00EA2486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0" w:name="_Hlk196816855"/>
      <w:bookmarkStart w:id="31" w:name="_Hlk204776992"/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земельної ділянки, цільове призначення якої змінюється, гр. Кравчуку Олександру Миколайовичу</w:t>
      </w:r>
      <w:r w:rsidR="00EB6B5B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</w:p>
    <w:bookmarkEnd w:id="30"/>
    <w:p w14:paraId="6ACD4961" w14:textId="77777777" w:rsidR="00741364" w:rsidRDefault="00741364" w:rsidP="00EA248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5218A2" w14:textId="08ED7FE1" w:rsidR="000F64AF" w:rsidRDefault="00F65FFF" w:rsidP="00EA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F64AF" w:rsidRPr="006B2974">
        <w:rPr>
          <w:rFonts w:ascii="Times New Roman" w:hAnsi="Times New Roman" w:cs="Times New Roman"/>
          <w:sz w:val="28"/>
          <w:szCs w:val="28"/>
        </w:rPr>
        <w:t>Про затвердження проєктів землеустрою щодо відведення земельних ділянок, цільове призначення яких змінюється гр. Матяшук Надії Михайлівні в с.Воля-Ковельська Ковельського району</w:t>
      </w:r>
      <w:r w:rsidR="000F64AF">
        <w:rPr>
          <w:rFonts w:ascii="Times New Roman" w:hAnsi="Times New Roman" w:cs="Times New Roman"/>
          <w:sz w:val="28"/>
          <w:szCs w:val="28"/>
        </w:rPr>
        <w:t>.</w:t>
      </w:r>
    </w:p>
    <w:p w14:paraId="597DBE25" w14:textId="77777777" w:rsidR="000F64AF" w:rsidRDefault="000F64AF" w:rsidP="000F64A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p w14:paraId="294593B2" w14:textId="3CAC9575" w:rsidR="00281329" w:rsidRPr="000514AD" w:rsidRDefault="00F65FFF" w:rsidP="000514A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2" w:name="_Hlk196816935"/>
      <w:bookmarkStart w:id="33" w:name="_Hlk204777058"/>
      <w:r w:rsidR="000514AD" w:rsidRPr="000514A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земельної</w:t>
      </w:r>
      <w:r w:rsidR="00051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14AD" w:rsidRPr="000514AD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РЕЛІГІЙНІЙ ОРГАНІЗАЦІЇ «РЕЛІГІЙНА ГРОМАДА ЄВАНГЕЛЬСЬКИХ ХРИСТИЯН УКРАЇНСЬКОЇ ХРИСТИЯНСЬКОЇ ЦЕРКВИ “АСАМБЛЕЯ БОГА” М.КОВЕЛЬ»</w:t>
      </w:r>
      <w:r w:rsidR="0083147D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  <w:bookmarkEnd w:id="32"/>
    </w:p>
    <w:p w14:paraId="01DED6E9" w14:textId="77777777" w:rsidR="00741364" w:rsidRPr="00915C3F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3"/>
    <w:p w14:paraId="0BB8979C" w14:textId="43EE6AEB" w:rsidR="00112BAC" w:rsidRPr="00E23BF7" w:rsidRDefault="00F65FFF" w:rsidP="00E23BF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4" w:name="_Hlk204777180"/>
      <w:r w:rsidR="00E23BF7" w:rsidRPr="00E23B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земельної ділянки, цільове призначення якої змінюється, гр. Філін Олені Гнатівні</w:t>
      </w:r>
      <w:r w:rsidR="00112BA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</w:p>
    <w:p w14:paraId="28066ACB" w14:textId="77777777" w:rsidR="00741364" w:rsidRPr="00915C3F" w:rsidRDefault="00741364" w:rsidP="00E23BF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4"/>
    <w:p w14:paraId="6D3C6113" w14:textId="2C8882CD" w:rsidR="00112BAC" w:rsidRPr="002F40C7" w:rsidRDefault="00F65FFF" w:rsidP="002F40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B0270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5" w:name="_Hlk204777248"/>
      <w:r w:rsidR="002F40C7" w:rsidRPr="002F40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  та надання земельної ділянки</w:t>
      </w:r>
      <w:r w:rsidR="002F40C7" w:rsidRPr="002F40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0C7" w:rsidRPr="002F40C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капітального будівництва та житлово-комунального господарства виконавчого комітету Ковельської міської ради</w:t>
      </w:r>
      <w:r w:rsidR="00112BA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</w:p>
    <w:p w14:paraId="1D276825" w14:textId="77777777" w:rsidR="00741364" w:rsidRPr="00915C3F" w:rsidRDefault="00741364" w:rsidP="002F40C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5"/>
    <w:p w14:paraId="1A6D7C33" w14:textId="77777777" w:rsidR="00DA7A6E" w:rsidRDefault="00F65FFF" w:rsidP="00BD786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10</w:t>
      </w:r>
      <w:r w:rsidR="00CD2D7A" w:rsidRPr="00BD78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6" w:name="_Hlk196817074"/>
      <w:bookmarkStart w:id="37" w:name="_Hlk204777332"/>
      <w:r w:rsidR="00BD786B" w:rsidRPr="00BD786B">
        <w:rPr>
          <w:rFonts w:ascii="Times New Roman" w:hAnsi="Times New Roman"/>
          <w:sz w:val="28"/>
          <w:szCs w:val="28"/>
          <w:lang w:eastAsia="uk-UA"/>
        </w:rPr>
        <w:t>Про  затвердження  проєкту землеустрою щодо відведення</w:t>
      </w:r>
      <w:r w:rsidR="00BD786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D786B" w:rsidRPr="00BD786B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BD786B" w:rsidRPr="00BD786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BD786B" w:rsidRPr="00BD786B">
        <w:rPr>
          <w:rFonts w:ascii="Times New Roman" w:hAnsi="Times New Roman"/>
          <w:sz w:val="28"/>
          <w:szCs w:val="28"/>
          <w:lang w:eastAsia="uk-UA"/>
        </w:rPr>
        <w:t xml:space="preserve">у м. Ковелі на вул. </w:t>
      </w:r>
      <w:r w:rsidR="00BD786B" w:rsidRPr="00BD786B">
        <w:rPr>
          <w:rFonts w:ascii="Times New Roman" w:hAnsi="Times New Roman"/>
          <w:sz w:val="28"/>
          <w:szCs w:val="28"/>
          <w:lang w:eastAsia="ar-SA"/>
        </w:rPr>
        <w:t xml:space="preserve">Брестській, 2 та </w:t>
      </w:r>
      <w:r w:rsidR="00BD786B" w:rsidRPr="00BD786B">
        <w:rPr>
          <w:rFonts w:ascii="Times New Roman" w:hAnsi="Times New Roman"/>
          <w:sz w:val="28"/>
          <w:szCs w:val="28"/>
          <w:lang w:eastAsia="uk-UA"/>
        </w:rPr>
        <w:t xml:space="preserve">надання згоди </w:t>
      </w:r>
      <w:r w:rsidR="00BD786B" w:rsidRPr="00BD786B">
        <w:rPr>
          <w:rFonts w:ascii="Times New Roman" w:hAnsi="Times New Roman"/>
          <w:sz w:val="28"/>
          <w:szCs w:val="28"/>
          <w:lang w:eastAsia="ar-SA"/>
        </w:rPr>
        <w:t>на укладання</w:t>
      </w:r>
      <w:r w:rsidR="00BD786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D786B" w:rsidRPr="00BD786B">
        <w:rPr>
          <w:rFonts w:ascii="Times New Roman" w:hAnsi="Times New Roman"/>
          <w:sz w:val="28"/>
          <w:szCs w:val="28"/>
          <w:lang w:eastAsia="ar-SA"/>
        </w:rPr>
        <w:t>договору</w:t>
      </w:r>
      <w:r w:rsidR="00BD786B" w:rsidRPr="00BD786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DAA985D" w14:textId="75427652" w:rsidR="000657F8" w:rsidRPr="00BD786B" w:rsidRDefault="00BD786B" w:rsidP="00DA7A6E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BD786B">
        <w:rPr>
          <w:rFonts w:ascii="Times New Roman" w:hAnsi="Times New Roman"/>
          <w:sz w:val="28"/>
          <w:szCs w:val="28"/>
          <w:lang w:eastAsia="uk-UA"/>
        </w:rPr>
        <w:t xml:space="preserve">про встановлення сервітуту для </w:t>
      </w:r>
      <w:r w:rsidRPr="00BD786B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розміщення тимчасової споруди </w:t>
      </w:r>
      <w:r w:rsidRPr="00BD786B">
        <w:rPr>
          <w:rFonts w:ascii="Times New Roman" w:hAnsi="Times New Roman"/>
          <w:sz w:val="28"/>
          <w:szCs w:val="28"/>
          <w:lang w:eastAsia="uk-UA"/>
        </w:rPr>
        <w:t>гр. Лисаковій Анні Григорівні</w:t>
      </w:r>
      <w:r w:rsidR="000657F8" w:rsidRPr="00BD786B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30BE9576" w14:textId="77777777" w:rsidR="00741364" w:rsidRPr="00915C3F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8" w:name="_Hlk195096960"/>
      <w:bookmarkEnd w:id="36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7"/>
    <w:bookmarkEnd w:id="38"/>
    <w:p w14:paraId="7E5131B1" w14:textId="2ECC6A38" w:rsidR="00393FFF" w:rsidRPr="00D401B4" w:rsidRDefault="000C2D58" w:rsidP="00D401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lastRenderedPageBreak/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39" w:name="_Hlk196817122"/>
      <w:bookmarkStart w:id="40" w:name="_Hlk204777568"/>
      <w:r w:rsidR="00D401B4" w:rsidRPr="00D401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bookmarkStart w:id="41" w:name="_Hlk166765189"/>
      <w:bookmarkEnd w:id="41"/>
      <w:r w:rsidR="00D40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01B4" w:rsidRPr="00D401B4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Щесюку Олегу Вячеславовичу в с.Воля-Ковельська</w:t>
      </w:r>
      <w:r w:rsidR="00EE56F8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583CF6E1" w14:textId="77777777" w:rsidR="00741364" w:rsidRPr="00915C3F" w:rsidRDefault="00741364" w:rsidP="00D401B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2" w:name="_Hlk202774159"/>
      <w:bookmarkEnd w:id="39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0"/>
    <w:bookmarkEnd w:id="42"/>
    <w:p w14:paraId="2F0C4EFD" w14:textId="7313AF3F" w:rsidR="003A6D4B" w:rsidRPr="002564F0" w:rsidRDefault="002564F0" w:rsidP="002564F0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</w:t>
      </w:r>
      <w:r w:rsidR="003A6D4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3" w:name="_Hlk204777647"/>
      <w:r w:rsidRPr="002564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564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564F0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иству з обмеженою відповідальністю «Алвера»</w:t>
      </w:r>
      <w:r w:rsidR="00096D9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63CA5784" w14:textId="77777777" w:rsidR="00741364" w:rsidRPr="00915C3F" w:rsidRDefault="00741364" w:rsidP="002564F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3"/>
    <w:p w14:paraId="219D65E3" w14:textId="5536F9F9" w:rsidR="00F66727" w:rsidRPr="00AC3997" w:rsidRDefault="00F66727" w:rsidP="00AC39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4" w:name="_Hlk196817220"/>
      <w:bookmarkStart w:id="45" w:name="_Hlk204777739"/>
      <w:r w:rsidR="00AC3997" w:rsidRPr="00AC39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  <w:r w:rsidR="00AC39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3997" w:rsidRPr="00AC3997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Римарчуку  Роману Григоровичу</w:t>
      </w:r>
      <w:r w:rsidR="0082796F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45EC9D" w14:textId="77777777" w:rsidR="00741364" w:rsidRPr="00915C3F" w:rsidRDefault="00741364" w:rsidP="00AC399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6" w:name="_Hlk202775361"/>
      <w:bookmarkEnd w:id="44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5"/>
    <w:bookmarkEnd w:id="46"/>
    <w:p w14:paraId="6854B850" w14:textId="3920A97D" w:rsidR="00CD2D7A" w:rsidRPr="007571D8" w:rsidRDefault="00D5419D" w:rsidP="007571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7" w:name="_Hlk204777847"/>
      <w:r w:rsidR="007571D8" w:rsidRPr="007571D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та надання земельної ділянки в постійне користування управлінню культури, молоді, спорту та туризму</w:t>
      </w:r>
      <w:r w:rsidR="00757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71D8" w:rsidRPr="007571D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Ковельської міської ради в с. Городилець</w:t>
      </w:r>
      <w:r w:rsidR="00F6061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B6F0C5" w14:textId="77777777" w:rsidR="00741364" w:rsidRPr="00915C3F" w:rsidRDefault="00741364" w:rsidP="007571D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7"/>
    <w:p w14:paraId="65BF52C3" w14:textId="3512E6B2" w:rsidR="00CD2D7A" w:rsidRPr="00D165B5" w:rsidRDefault="00296B3A" w:rsidP="00D165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8" w:name="_Hlk204777984"/>
      <w:r w:rsidR="00D165B5" w:rsidRP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5B5" w:rsidRP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5B5" w:rsidRP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165B5" w:rsidRPr="00D165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Біруку Василю Володимировичу</w:t>
      </w:r>
      <w:r w:rsidR="00E93B62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DF09B4" w14:textId="77777777" w:rsidR="00741364" w:rsidRDefault="00741364" w:rsidP="00D165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9" w:name="_Hlk205551956"/>
      <w:bookmarkStart w:id="50" w:name="_Hlk202776104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9"/>
    <w:p w14:paraId="5CD6DEA7" w14:textId="6FD11C92" w:rsidR="00403678" w:rsidRDefault="00F65FFF" w:rsidP="00D1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403678" w:rsidRPr="006B2974">
        <w:rPr>
          <w:rFonts w:ascii="Times New Roman" w:hAnsi="Times New Roman" w:cs="Times New Roman"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Ваць Лесі Валерївні в с. Воля-Ковельська</w:t>
      </w:r>
      <w:r w:rsidR="00403678">
        <w:rPr>
          <w:rFonts w:ascii="Times New Roman" w:hAnsi="Times New Roman" w:cs="Times New Roman"/>
          <w:sz w:val="28"/>
          <w:szCs w:val="28"/>
        </w:rPr>
        <w:t>.</w:t>
      </w:r>
    </w:p>
    <w:p w14:paraId="2E59DBA4" w14:textId="77777777" w:rsidR="00403678" w:rsidRDefault="00403678" w:rsidP="0040367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8"/>
    <w:bookmarkEnd w:id="50"/>
    <w:p w14:paraId="0D4C3DCD" w14:textId="3128FCAD" w:rsidR="00CD2D7A" w:rsidRPr="00FE0D1C" w:rsidRDefault="00327386" w:rsidP="00FE0D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7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51" w:name="_Hlk196817454"/>
      <w:bookmarkStart w:id="52" w:name="_Hlk204778068"/>
      <w:r w:rsidR="00FE0D1C" w:rsidRP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0D1C" w:rsidRP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0D1C" w:rsidRP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E0D1C" w:rsidRPr="00FE0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Гашук Світлані Аркадіївні</w:t>
      </w:r>
      <w:bookmarkEnd w:id="51"/>
      <w:r w:rsidR="00271CA5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p w14:paraId="4ACBF1D6" w14:textId="77777777" w:rsidR="00741364" w:rsidRPr="00915C3F" w:rsidRDefault="00741364" w:rsidP="00FE0D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3" w:name="_Hlk202776205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2"/>
    <w:bookmarkEnd w:id="53"/>
    <w:p w14:paraId="4EBB3365" w14:textId="0C7253AA" w:rsidR="00CD2D7A" w:rsidRPr="00A445CD" w:rsidRDefault="00B4113E" w:rsidP="00A445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1</w:t>
      </w:r>
      <w:r w:rsidR="00F65FFF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8</w:t>
      </w:r>
      <w:r w:rsidR="00CD2D7A" w:rsidRPr="00915C3F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54" w:name="_Hlk204783979"/>
      <w:bookmarkStart w:id="55" w:name="_Hlk196817498"/>
      <w:bookmarkStart w:id="56" w:name="_Hlk204778149"/>
      <w:r w:rsidR="00A445CD" w:rsidRP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45CD" w:rsidRP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45CD" w:rsidRP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445CD" w:rsidRPr="00A445CD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Ніколайчук Любові Володимирівні  в с. Тойкут</w:t>
      </w:r>
      <w:r w:rsidR="00E81B8E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  <w:bookmarkEnd w:id="54"/>
    </w:p>
    <w:bookmarkEnd w:id="55"/>
    <w:p w14:paraId="64B08022" w14:textId="77777777" w:rsidR="00741364" w:rsidRPr="00915C3F" w:rsidRDefault="00741364" w:rsidP="00A445C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6"/>
    <w:p w14:paraId="4B400D49" w14:textId="5EC8F109" w:rsidR="00CD2D7A" w:rsidRPr="00AD449D" w:rsidRDefault="007D34DE" w:rsidP="00AD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49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AD449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7" w:name="_Hlk196817554"/>
      <w:bookmarkStart w:id="58" w:name="_Hlk204778299"/>
      <w:r w:rsidR="00AD449D" w:rsidRPr="00AD44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</w:t>
      </w:r>
      <w:r w:rsidR="00AD4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449D" w:rsidRPr="00AD4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/присадибна ділянка/ </w:t>
      </w:r>
      <w:r w:rsidR="00AD449D" w:rsidRPr="00AD44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Остапюк Оксані Петрівні та Лукашук Тетяні Петрівні</w:t>
      </w:r>
      <w:r w:rsidR="00F9160D" w:rsidRPr="00AD449D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p w14:paraId="21E7D223" w14:textId="77777777" w:rsidR="00741364" w:rsidRPr="00915C3F" w:rsidRDefault="00741364" w:rsidP="00AD449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9" w:name="_Hlk202776488"/>
      <w:bookmarkEnd w:id="57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8"/>
    <w:bookmarkEnd w:id="59"/>
    <w:p w14:paraId="0E83FC3E" w14:textId="3D86C9A4" w:rsidR="00CD2D7A" w:rsidRPr="00073942" w:rsidRDefault="00F65FFF" w:rsidP="000739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20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60" w:name="_Hlk196817679"/>
      <w:bookmarkStart w:id="61" w:name="_Hlk204778384"/>
      <w:r w:rsidR="00073942" w:rsidRP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 власність земельної ділянки для</w:t>
      </w:r>
      <w:r w:rsid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3942" w:rsidRP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3942" w:rsidRP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73942" w:rsidRPr="00073942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Радковець Вірі Миколаївні в с. Білин</w:t>
      </w:r>
      <w:r w:rsidR="00AB009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bookmarkEnd w:id="60"/>
    <w:p w14:paraId="03F32B87" w14:textId="77777777" w:rsidR="00741364" w:rsidRPr="00915C3F" w:rsidRDefault="00741364" w:rsidP="0007394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1"/>
    <w:p w14:paraId="1CA16277" w14:textId="76F26BAC" w:rsidR="00EE3FD6" w:rsidRPr="00EE3FD6" w:rsidRDefault="00F65FFF" w:rsidP="00EE3F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21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62" w:name="_Hlk204778488"/>
      <w:r w:rsidR="00EE3FD6" w:rsidRP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3FD6" w:rsidRP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3FD6" w:rsidRP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E3FD6" w:rsidRPr="00EE3F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Шавлаю С.Г.  </w:t>
      </w:r>
    </w:p>
    <w:p w14:paraId="419A7FF7" w14:textId="77777777" w:rsidR="00741364" w:rsidRPr="00915C3F" w:rsidRDefault="00741364" w:rsidP="00EE3FD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2"/>
    <w:p w14:paraId="452B5C4F" w14:textId="4D19902F" w:rsidR="00CD2D7A" w:rsidRPr="000360FE" w:rsidRDefault="000360FE" w:rsidP="000360FE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0C2D58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3" w:name="_Hlk196817791"/>
      <w:bookmarkStart w:id="64" w:name="_Hlk204778557"/>
      <w:r w:rsidRPr="000360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Перніковій </w:t>
      </w:r>
      <w:r w:rsidRPr="000360FE">
        <w:rPr>
          <w:rFonts w:ascii="Times New Roman" w:eastAsia="Times New Roman" w:hAnsi="Times New Roman" w:cs="Times New Roman"/>
          <w:sz w:val="28"/>
          <w:szCs w:val="28"/>
          <w:lang w:eastAsia="uk-UA"/>
        </w:rPr>
        <w:t>Ларисі Вікторівні</w:t>
      </w:r>
      <w:r w:rsidR="00DA002F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5690B8" w14:textId="77777777" w:rsidR="00741364" w:rsidRDefault="00741364" w:rsidP="000360F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5" w:name="_Hlk205552753"/>
      <w:bookmarkStart w:id="66" w:name="_Hlk205552577"/>
      <w:bookmarkEnd w:id="63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5"/>
    <w:p w14:paraId="388E1F61" w14:textId="60512C33" w:rsidR="006F460F" w:rsidRDefault="00F65FFF" w:rsidP="0003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6F460F" w:rsidRPr="006B2974">
        <w:rPr>
          <w:rFonts w:ascii="Times New Roman" w:hAnsi="Times New Roman" w:cs="Times New Roman"/>
          <w:sz w:val="28"/>
          <w:szCs w:val="28"/>
        </w:rPr>
        <w:t>Про надання земельної ділянки в оренду та надання дозволу на виготовлення звіту про експертну грошову оцінку земельної ділянки гр. Бондарчук Світлані Сергіївні</w:t>
      </w:r>
      <w:r w:rsidR="006F460F">
        <w:rPr>
          <w:rFonts w:ascii="Times New Roman" w:hAnsi="Times New Roman" w:cs="Times New Roman"/>
          <w:sz w:val="28"/>
          <w:szCs w:val="28"/>
        </w:rPr>
        <w:t>.</w:t>
      </w:r>
    </w:p>
    <w:p w14:paraId="4C4128C5" w14:textId="77777777" w:rsidR="006F460F" w:rsidRDefault="006F460F" w:rsidP="006F460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6"/>
    <w:p w14:paraId="6D9671AC" w14:textId="6F3F0AA7" w:rsidR="006F460F" w:rsidRDefault="00F65FFF" w:rsidP="0003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6F460F" w:rsidRPr="006B2974">
        <w:rPr>
          <w:rFonts w:ascii="Times New Roman" w:hAnsi="Times New Roman" w:cs="Times New Roman"/>
          <w:sz w:val="28"/>
          <w:szCs w:val="28"/>
        </w:rPr>
        <w:t>Про надання земельної ділянки в оренду для городництва гр. Мажулі Роману Миколайовичу</w:t>
      </w:r>
      <w:r w:rsidR="006F460F">
        <w:rPr>
          <w:rFonts w:ascii="Times New Roman" w:hAnsi="Times New Roman" w:cs="Times New Roman"/>
          <w:sz w:val="28"/>
          <w:szCs w:val="28"/>
        </w:rPr>
        <w:t>.</w:t>
      </w:r>
    </w:p>
    <w:p w14:paraId="2E09D35C" w14:textId="77777777" w:rsidR="006F460F" w:rsidRDefault="006F460F" w:rsidP="006F460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4"/>
    <w:p w14:paraId="14C52AC9" w14:textId="68BD27B9" w:rsidR="00261127" w:rsidRPr="008F76CD" w:rsidRDefault="00BE2B99" w:rsidP="008F76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uk-UA"/>
        </w:rPr>
        <w:t>5</w:t>
      </w:r>
      <w:r w:rsidR="00261127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67" w:name="_Hlk204778666"/>
      <w:r w:rsidR="008F76CD" w:rsidRPr="008F76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надання земельної ділянки в оренду для городництва  гр. Шайко</w:t>
      </w:r>
      <w:r w:rsidR="008F76CD" w:rsidRPr="008F76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алентині Йосипівні</w:t>
      </w:r>
      <w:r w:rsidR="00E97CE8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764FD985" w14:textId="77777777" w:rsidR="00741364" w:rsidRPr="00915C3F" w:rsidRDefault="00741364" w:rsidP="008F76C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8" w:name="_Hlk202777363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7"/>
    <w:bookmarkEnd w:id="68"/>
    <w:p w14:paraId="13EE6346" w14:textId="7EA10DD7" w:rsidR="00CD2D7A" w:rsidRPr="00001427" w:rsidRDefault="0050217E" w:rsidP="000014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ar-SA"/>
        </w:rPr>
        <w:t>6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69" w:name="_Hlk204778732"/>
      <w:r w:rsidR="00001427" w:rsidRPr="000014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 земельної ділянки в оренду Малому приватному підприємству </w:t>
      </w:r>
      <w:r w:rsidR="00001427" w:rsidRPr="00001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акс»</w:t>
      </w:r>
      <w:r w:rsidR="00FE792C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1E8364AE" w14:textId="77777777" w:rsidR="00741364" w:rsidRPr="00915C3F" w:rsidRDefault="00741364" w:rsidP="0000142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0" w:name="_Hlk205453829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9"/>
    <w:bookmarkEnd w:id="70"/>
    <w:p w14:paraId="76740315" w14:textId="039CF07D" w:rsidR="00D66769" w:rsidRPr="00634760" w:rsidRDefault="004D1997" w:rsidP="001F55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364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65FF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CD2D7A" w:rsidRPr="00741364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71" w:name="_Hlk196817883"/>
      <w:bookmarkStart w:id="72" w:name="_Hlk204778829"/>
      <w:r w:rsidR="00634760" w:rsidRPr="0063476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 w:rsidR="006347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4760" w:rsidRPr="00634760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для городництва на новий строк на вул. Братуня</w:t>
      </w:r>
      <w:bookmarkStart w:id="73" w:name="_Hlk188283849"/>
      <w:r w:rsidR="00D66769" w:rsidRPr="007413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  <w:bookmarkEnd w:id="73"/>
    </w:p>
    <w:bookmarkEnd w:id="71"/>
    <w:p w14:paraId="08F03361" w14:textId="77777777" w:rsidR="008E2294" w:rsidRPr="00915C3F" w:rsidRDefault="008E2294" w:rsidP="0063476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2"/>
    <w:p w14:paraId="54E578FF" w14:textId="36C296CB" w:rsidR="0038646C" w:rsidRPr="0038646C" w:rsidRDefault="001233DD" w:rsidP="003864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5FF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4" w:name="_Hlk204778910"/>
      <w:r w:rsidR="0038646C" w:rsidRPr="0038646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оренди землі для городництва на новий строк гр. Денисюк О.Г.</w:t>
      </w:r>
    </w:p>
    <w:p w14:paraId="2C8488E8" w14:textId="77777777" w:rsidR="008E2294" w:rsidRDefault="008E2294" w:rsidP="0038646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5" w:name="_Hlk205552050"/>
      <w:bookmarkStart w:id="76" w:name="_Hlk202777985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5"/>
    <w:p w14:paraId="1914D247" w14:textId="246BAB12" w:rsidR="000F6409" w:rsidRDefault="00F65FFF" w:rsidP="00386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</w:t>
      </w:r>
      <w:r w:rsidR="000F6409" w:rsidRPr="006B2974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ів оренди землі на новий строк Товариству з обмеженою відповідальністю «ЯН»</w:t>
      </w:r>
      <w:r w:rsidR="000F6409">
        <w:rPr>
          <w:rFonts w:ascii="Times New Roman" w:hAnsi="Times New Roman" w:cs="Times New Roman"/>
          <w:sz w:val="28"/>
          <w:szCs w:val="28"/>
        </w:rPr>
        <w:t>.</w:t>
      </w:r>
    </w:p>
    <w:p w14:paraId="53BD7EEE" w14:textId="77777777" w:rsidR="000F6409" w:rsidRDefault="000F6409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7CB304" w14:textId="61AE9640" w:rsidR="000F6409" w:rsidRDefault="00F65FFF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)</w:t>
      </w:r>
      <w:r w:rsidR="000F6409" w:rsidRPr="006B2974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ів оренди землі на новий строк у м. Ковелі на вул. Леся Курбаса</w:t>
      </w:r>
    </w:p>
    <w:p w14:paraId="27BB4B33" w14:textId="77777777" w:rsidR="000F6409" w:rsidRDefault="000F6409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7" w:name="_Hlk205552159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7"/>
    <w:p w14:paraId="05759703" w14:textId="469880D7" w:rsidR="000F6409" w:rsidRDefault="00F65FFF" w:rsidP="00386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</w:t>
      </w:r>
      <w:r w:rsidR="00CC3BA3" w:rsidRPr="006B2974">
        <w:rPr>
          <w:rFonts w:ascii="Times New Roman" w:hAnsi="Times New Roman" w:cs="Times New Roman"/>
          <w:sz w:val="28"/>
          <w:szCs w:val="28"/>
        </w:rPr>
        <w:t>Про поновлення договору земельного сервітуту на новий строк гр. Грищуку Валентину Адамовичу</w:t>
      </w:r>
      <w:r w:rsidR="00CC3BA3">
        <w:rPr>
          <w:rFonts w:ascii="Times New Roman" w:hAnsi="Times New Roman" w:cs="Times New Roman"/>
          <w:sz w:val="28"/>
          <w:szCs w:val="28"/>
        </w:rPr>
        <w:t>.</w:t>
      </w:r>
    </w:p>
    <w:p w14:paraId="0091CFCB" w14:textId="5D021AFA" w:rsidR="00CC3BA3" w:rsidRPr="00915C3F" w:rsidRDefault="00CC3BA3" w:rsidP="00CC3BA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4"/>
    <w:bookmarkEnd w:id="76"/>
    <w:p w14:paraId="07A7AFF5" w14:textId="789937E9" w:rsidR="00DA1D32" w:rsidRPr="000A5227" w:rsidRDefault="00F65FFF" w:rsidP="000A5227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)</w:t>
      </w:r>
      <w:bookmarkStart w:id="78" w:name="_Hlk204778983"/>
      <w:r w:rsidR="000A5227" w:rsidRPr="000A52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0A5227" w:rsidRPr="000A52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0A5227" w:rsidRPr="000A52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22-го Січня</w:t>
      </w:r>
      <w:r w:rsidR="00DA1D32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. </w:t>
      </w:r>
    </w:p>
    <w:p w14:paraId="269C4CCA" w14:textId="77777777" w:rsidR="008E2294" w:rsidRPr="00915C3F" w:rsidRDefault="008E2294" w:rsidP="000A522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8"/>
    <w:p w14:paraId="2F33EB83" w14:textId="2902D823" w:rsidR="00CD2D7A" w:rsidRPr="0004422A" w:rsidRDefault="00F65FFF" w:rsidP="000442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33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79" w:name="_Hlk196818014"/>
      <w:bookmarkStart w:id="80" w:name="_Hlk204779043"/>
      <w:r w:rsidR="0004422A" w:rsidRPr="000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укладання договору суперфіцію</w:t>
      </w:r>
      <w:r w:rsidR="000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422A" w:rsidRPr="000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емельну ділянку у м. Ковелі на вул. Незалежності, 75</w:t>
      </w:r>
      <w:r w:rsidR="00D96874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5A35187B" w14:textId="77777777" w:rsidR="009F5151" w:rsidRPr="00915C3F" w:rsidRDefault="009F5151" w:rsidP="0004422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1" w:name="_Hlk202778400"/>
      <w:bookmarkEnd w:id="79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0"/>
    <w:bookmarkEnd w:id="81"/>
    <w:p w14:paraId="7E5F2B4E" w14:textId="6D2A7F2B" w:rsidR="00B65333" w:rsidRPr="00A3774A" w:rsidRDefault="00F65FFF" w:rsidP="00A377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4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2" w:name="_Hlk196818048"/>
      <w:bookmarkStart w:id="83" w:name="_Hlk204779105"/>
      <w:r w:rsidR="00A3774A" w:rsidRPr="00A377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ої документації</w:t>
      </w:r>
      <w:r w:rsidR="00A377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774A" w:rsidRPr="00A3774A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окремої земельної ділянки в натурі (на місцевості) із земельної частки (паю) гр. Юрчик Галині Іванівні</w:t>
      </w:r>
      <w:r w:rsidR="00B65333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.  </w:t>
      </w:r>
    </w:p>
    <w:bookmarkEnd w:id="82"/>
    <w:p w14:paraId="3AE8DD52" w14:textId="77777777" w:rsidR="009F5151" w:rsidRPr="00915C3F" w:rsidRDefault="009F5151" w:rsidP="00A3774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3"/>
    <w:p w14:paraId="6243511F" w14:textId="125D8744" w:rsidR="00C80987" w:rsidRPr="001E3CF4" w:rsidRDefault="00F65FFF" w:rsidP="001E3CF4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4" w:name="_Hlk196818087"/>
      <w:bookmarkStart w:id="85" w:name="_Hlk204779204"/>
      <w:r w:rsidR="001E3CF4" w:rsidRPr="001E3C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даж у власність земельної ділянки </w:t>
      </w:r>
      <w:r w:rsidR="001E3CF4" w:rsidRPr="001E3CF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р. Головницькому Георгію Павловичу</w:t>
      </w:r>
      <w:r w:rsidR="00C80987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bookmarkEnd w:id="84"/>
    <w:p w14:paraId="0963CE40" w14:textId="77777777" w:rsidR="009F5151" w:rsidRPr="00915C3F" w:rsidRDefault="009F5151" w:rsidP="001E3C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5"/>
    <w:p w14:paraId="0BE6ADB7" w14:textId="291AEBE2" w:rsidR="00F56509" w:rsidRPr="007F7070" w:rsidRDefault="00F65FFF" w:rsidP="007F70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6" w:name="_Hlk196818126"/>
      <w:bookmarkStart w:id="87" w:name="_Hlk204779268"/>
      <w:r w:rsidR="007F7070" w:rsidRPr="007F707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мову у наданні  пільг  щодо сплати земельного податку</w:t>
      </w:r>
      <w:r w:rsidR="007F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7070" w:rsidRPr="007F7070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ському обласному центру з гідрометеорології</w:t>
      </w:r>
      <w:r w:rsidR="00F56509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4C4B3138" w14:textId="77777777" w:rsidR="009F5151" w:rsidRDefault="009F5151" w:rsidP="007F70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8" w:name="_Hlk202778823"/>
      <w:bookmarkEnd w:id="86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1E1F28" w14:textId="0B2DBD20" w:rsidR="00787F70" w:rsidRDefault="00787F70" w:rsidP="007F70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)</w:t>
      </w:r>
      <w:r w:rsidRPr="00787F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E0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дозволу на розроблення документації із землеустрою</w:t>
      </w:r>
      <w:bookmarkStart w:id="89" w:name="_Hlk205800713"/>
      <w:bookmarkStart w:id="90" w:name="_Hlk1799905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E0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монтному житлово-комунальному підприємству №1</w:t>
      </w:r>
      <w:bookmarkEnd w:id="89"/>
      <w:r w:rsidRPr="005E0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. Білин</w:t>
      </w:r>
      <w:bookmarkEnd w:id="9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9979A9A" w14:textId="77777777" w:rsidR="00787F70" w:rsidRDefault="00787F70" w:rsidP="00787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CE0E48" w14:textId="20126FB5" w:rsidR="00787F70" w:rsidRDefault="00787F70" w:rsidP="007F70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787F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F7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роблення проєктів  землеустрою із визначення меж та режимів використання зон охорони у складі історико-архітектурного опорного плану м. Ковель Волин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12EFAB" w14:textId="77777777" w:rsidR="00787F70" w:rsidRDefault="00787F70" w:rsidP="00787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6BE450" w14:textId="2E827E00" w:rsidR="002D61B9" w:rsidRPr="0011394F" w:rsidRDefault="002D61B9" w:rsidP="00787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)</w:t>
      </w:r>
      <w:r w:rsidR="0011394F" w:rsidRPr="0011394F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r w:rsidR="0011394F" w:rsidRPr="0011394F">
        <w:rPr>
          <w:rFonts w:ascii="Times New Roman" w:hAnsi="Times New Roman" w:cs="Times New Roman"/>
          <w:sz w:val="28"/>
          <w:szCs w:val="20"/>
          <w:lang w:eastAsia="ar-SA"/>
        </w:rPr>
        <w:t xml:space="preserve">проєкту землеустрою щодо відведення земельної ділянки на бульварі </w:t>
      </w:r>
      <w:r w:rsidR="0011394F" w:rsidRPr="0011394F">
        <w:rPr>
          <w:rFonts w:ascii="Times New Roman" w:hAnsi="Times New Roman" w:cs="Times New Roman"/>
          <w:sz w:val="28"/>
          <w:szCs w:val="28"/>
          <w:lang w:eastAsia="ar-SA"/>
        </w:rPr>
        <w:t>Лесі Українки в постійне користування Ремонтному житлово-комунальному підприємству №1</w:t>
      </w:r>
      <w:r w:rsidR="0011394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A2A1361" w14:textId="77777777" w:rsidR="002D61B9" w:rsidRDefault="002D61B9" w:rsidP="002D61B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7"/>
    <w:bookmarkEnd w:id="88"/>
    <w:p w14:paraId="6B131FF2" w14:textId="4646C5BD" w:rsidR="00CD2D7A" w:rsidRPr="00915C3F" w:rsidRDefault="00005015" w:rsidP="00915C3F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uk-UA"/>
        </w:rPr>
        <w:t>8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5220A0E7" w:rsidR="00CD2D7A" w:rsidRPr="00915C3F" w:rsidRDefault="00CD2D7A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7AC13934" w14:textId="68576529" w:rsidR="00D6737D" w:rsidRPr="00915C3F" w:rsidRDefault="00D6737D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lastRenderedPageBreak/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zh-CN"/>
        </w:rPr>
        <w:t>9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Про роботу комунального підприємства «Ковельводоканал» Ковельської міської ради у 2024 році.</w:t>
      </w:r>
    </w:p>
    <w:p w14:paraId="61BC77A0" w14:textId="77777777" w:rsidR="00D6737D" w:rsidRDefault="00D6737D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Доповідає депутат міської ради Віктор Данилюк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71827D9" w14:textId="08D80F14" w:rsidR="003E719B" w:rsidRDefault="00F65FFF" w:rsidP="00915C3F">
      <w:pPr>
        <w:spacing w:after="0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val="ru-RU" w:bidi="hi-I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20</w:t>
      </w:r>
      <w:r w:rsidR="003E719B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bidi="hi-IN"/>
        </w:rPr>
        <w:t>Про внесення змін до Порядку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 xml:space="preserve"> забезпечення житлом членів сімей загиблих (померлих) Захисників і Захисниць України  </w:t>
      </w:r>
      <w:r w:rsidR="00E30B18" w:rsidRPr="00876888">
        <w:rPr>
          <w:rFonts w:ascii="Times New Roman" w:eastAsia="NSimSun" w:hAnsi="Times New Roman" w:cs="Times New Roman"/>
          <w:color w:val="000000"/>
          <w:sz w:val="28"/>
          <w:szCs w:val="28"/>
          <w:lang w:val="ru-RU" w:bidi="hi-IN"/>
        </w:rPr>
        <w:t xml:space="preserve">в результаті участі в АТО/ООС 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 xml:space="preserve">та в російсько-українській війні, </w:t>
      </w:r>
      <w:r w:rsidR="00E30B18" w:rsidRPr="0087688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 w:bidi="hi-IN"/>
        </w:rPr>
        <w:t> </w:t>
      </w:r>
      <w:r w:rsidR="00E30B18" w:rsidRPr="00876888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FFFFF"/>
          <w:lang w:val="ru-RU" w:bidi="hi-IN"/>
        </w:rPr>
        <w:t>зниклих безвісти військовослужбовців,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 xml:space="preserve"> учасників бойових дій, осіб з інвалідністю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bidi="hi-IN"/>
        </w:rPr>
        <w:t xml:space="preserve"> І, ІІ, 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en-US" w:bidi="hi-IN"/>
        </w:rPr>
        <w:t>III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bidi="hi-IN"/>
        </w:rPr>
        <w:t xml:space="preserve"> 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>групи внаслідок війни, які брали участь в АТО/ООС та в російсько-українській війні</w:t>
      </w:r>
      <w:r w:rsidR="00E30B18" w:rsidRPr="00876888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FFFFF"/>
          <w:lang w:val="ru-RU" w:bidi="hi-IN"/>
        </w:rPr>
        <w:t> 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>на умовах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bidi="hi-IN"/>
        </w:rPr>
        <w:t xml:space="preserve"> 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>співфінансування</w:t>
      </w:r>
      <w:r w:rsidR="00E30B18">
        <w:rPr>
          <w:rFonts w:ascii="Times New Roman" w:eastAsia="NSimSun" w:hAnsi="Times New Roman" w:cs="Times New Roman"/>
          <w:sz w:val="28"/>
          <w:szCs w:val="28"/>
          <w:lang w:val="ru-RU" w:bidi="hi-IN"/>
        </w:rPr>
        <w:t>.</w:t>
      </w:r>
    </w:p>
    <w:p w14:paraId="7191BBC6" w14:textId="3DC75AEF" w:rsidR="00E30B18" w:rsidRPr="00915C3F" w:rsidRDefault="00E30B18" w:rsidP="00E30B1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55221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55221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юридичного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>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55221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ндрій Назарчу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77993F" w14:textId="63C71ACD" w:rsidR="00C63F8E" w:rsidRDefault="00F65FFF" w:rsidP="00C63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21</w:t>
      </w:r>
      <w:r w:rsidR="00C63F8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63F8E">
        <w:rPr>
          <w:rFonts w:ascii="Times New Roman" w:hAnsi="Times New Roman"/>
          <w:sz w:val="28"/>
          <w:szCs w:val="28"/>
        </w:rPr>
        <w:t>Про затвердження  Положення про Центр комплексної реабілітації для дітей з інвалідністю м. Ковеля.</w:t>
      </w:r>
    </w:p>
    <w:p w14:paraId="41024F55" w14:textId="55599AE4" w:rsidR="00C63F8E" w:rsidRDefault="00C63F8E" w:rsidP="00C63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ідає начальник Центр</w:t>
      </w:r>
      <w:r w:rsidR="00990AC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мплексної реабілітації для дітей з інвалідністю м. Ковеля Марія Кисляк.</w:t>
      </w:r>
    </w:p>
    <w:p w14:paraId="5793DEBB" w14:textId="685C0E93" w:rsidR="00063D91" w:rsidRDefault="00063D91" w:rsidP="00C63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5F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968CE" w:rsidRPr="000714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та найменування заклад</w:t>
      </w:r>
      <w:r w:rsidR="003968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="003968CE" w:rsidRPr="000714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шкільної освіти</w:t>
      </w:r>
      <w:r w:rsidR="003968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23CFFB9" w14:textId="2EA81105" w:rsidR="00063D91" w:rsidRDefault="00063D91" w:rsidP="00C63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5A6C83" w:rsidRPr="000714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5A6C83" w:rsidRPr="0007142B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комбінованого типу  № 1 «Калинка» міста Ковеля</w:t>
      </w:r>
      <w:r w:rsidR="005A6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354D2" w14:textId="4AC596FD" w:rsidR="00C07C14" w:rsidRDefault="00C07C14" w:rsidP="00C63F8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719349EF" w14:textId="18DEE97B" w:rsidR="00A96921" w:rsidRDefault="00A96921" w:rsidP="00C63F8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Pr="00A969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15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EC1515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2 «Бері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56C69" w14:textId="77777777" w:rsidR="00A96921" w:rsidRDefault="00A96921" w:rsidP="00A96921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AF49C37" w14:textId="45F7CFF1" w:rsidR="0058703C" w:rsidRDefault="0058703C" w:rsidP="0058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rvts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A9692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Pr="005870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зміну типу</w:t>
      </w:r>
      <w:r w:rsidRPr="00832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 найменування закладу дошкільної освіти </w:t>
      </w:r>
      <w:r>
        <w:rPr>
          <w:rStyle w:val="rvts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ясла-садок) № 3 «Теремок» м. Ковеля. </w:t>
      </w:r>
    </w:p>
    <w:p w14:paraId="606CF2CF" w14:textId="77777777" w:rsidR="00A96921" w:rsidRDefault="00A96921" w:rsidP="00A96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88ED097" w14:textId="220E3272" w:rsidR="005A6C83" w:rsidRDefault="00F63C2F" w:rsidP="00F6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70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6C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519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55197F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комбінованого типу  № 4 «Ромашка» (центр розвитку дитини) м. Ков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5B62E" w14:textId="77777777" w:rsidR="00041878" w:rsidRDefault="00041878" w:rsidP="00041878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5CFB801" w14:textId="51554DA9" w:rsidR="0058703C" w:rsidRPr="009A18CD" w:rsidRDefault="0058703C" w:rsidP="0058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5)</w:t>
      </w:r>
      <w:r w:rsidRPr="005870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5C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F45CE7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5 «Сонечко» м. Ков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8E7AD" w14:textId="77777777" w:rsidR="0058703C" w:rsidRDefault="0058703C" w:rsidP="0058703C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820DA8E" w14:textId="1ACF2F8A" w:rsidR="0058703C" w:rsidRDefault="0058703C" w:rsidP="000418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C50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та найменування закладу дошкільної освіт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509B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комбінованого типу № 6  «Світлячок» - центр розвитку дит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62847" w14:textId="2CA764EE" w:rsidR="0058703C" w:rsidRPr="0058703C" w:rsidRDefault="0058703C" w:rsidP="0058703C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0746E2AD" w14:textId="6DB4A91C" w:rsidR="00F63C2F" w:rsidRDefault="00F63C2F" w:rsidP="00F6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70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68CE" w:rsidRPr="00812D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3968CE" w:rsidRPr="00812DF6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комбінованого типу № 7  «Дивосвіт» міста Ковеля</w:t>
      </w:r>
      <w:r w:rsidR="00396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67AF3" w14:textId="22E01C67" w:rsidR="00041878" w:rsidRDefault="00041878" w:rsidP="00041878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3DA3FA16" w14:textId="5D7840F8" w:rsidR="0058703C" w:rsidRDefault="0058703C" w:rsidP="0058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</w:t>
      </w:r>
      <w:r w:rsidR="00DA7A6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5870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7D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та найменування закладу дошкільної освіти (ясла-садок)</w:t>
      </w:r>
      <w:r w:rsidRPr="00B47D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47D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бінованого типу № 8 «Казка» міста Ков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2D56D4" w14:textId="77777777" w:rsidR="0058703C" w:rsidRDefault="0058703C" w:rsidP="005870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10D5D9FB" w14:textId="2C10BD5D" w:rsidR="00155F26" w:rsidRDefault="00155F26" w:rsidP="0039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58703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AF0C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AF0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ованого типу (ясла – садок) № 9 «Пролісок» (центр розвитку дитини) м. Ков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58A11" w14:textId="77777777" w:rsidR="00155F26" w:rsidRDefault="00155F26" w:rsidP="00155F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6AB4E66" w14:textId="1C741DF6" w:rsidR="003968CE" w:rsidRDefault="003968CE" w:rsidP="0039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703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3F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B73F59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10 «Дзвіночок» м. Ков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18A93" w14:textId="77777777" w:rsidR="00041878" w:rsidRDefault="00041878" w:rsidP="00041878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1" w:name="_Hlk2058181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30840C81" w14:textId="177AA41B" w:rsidR="008A37D0" w:rsidRDefault="0058703C" w:rsidP="008A37D0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="008A37D0" w:rsidRPr="001408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8A37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мбінованого типу </w:t>
      </w:r>
      <w:r w:rsidR="008A37D0" w:rsidRPr="00B6211C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1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7D0" w:rsidRPr="00B6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>(ц</w:t>
      </w:r>
      <w:r w:rsidR="008A37D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="001E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D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дитини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37D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7D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еля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C8A1A" w14:textId="77777777" w:rsidR="0058703C" w:rsidRDefault="0058703C" w:rsidP="0058703C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30E473D1" w14:textId="66C27B4A" w:rsidR="00AD343A" w:rsidRDefault="0058703C" w:rsidP="000418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AD34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D343A" w:rsidRPr="00B621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AD343A" w:rsidRPr="00B6211C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12 «Золота рибка» м. Ковеля</w:t>
      </w:r>
      <w:r w:rsidR="00AD3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A245B" w14:textId="77777777" w:rsidR="00AD343A" w:rsidRDefault="00AD343A" w:rsidP="00AD343A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0DA2B8EF" w14:textId="6B5B7647" w:rsidR="003C7AE0" w:rsidRDefault="0058703C" w:rsidP="00AD343A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</w:t>
      </w:r>
      <w:r w:rsidR="003C7AE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C7AE0" w:rsidRPr="001408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3C7AE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озвитку дитини № 13 міста Ковеля»</w:t>
      </w:r>
      <w:r w:rsidR="003C7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ACBD1" w14:textId="77777777" w:rsidR="003C7AE0" w:rsidRDefault="003C7AE0" w:rsidP="003C7AE0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bookmarkEnd w:id="91"/>
    <w:p w14:paraId="72B03FB3" w14:textId="4709E89A" w:rsidR="003968CE" w:rsidRPr="00F63C2F" w:rsidRDefault="00041878" w:rsidP="00F6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870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3968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968CE" w:rsidRPr="00FA60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3968CE" w:rsidRPr="00FA6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ованого типу № 14 (ясла – садок)  «Перлинка»</w:t>
      </w:r>
      <w:r w:rsidR="00396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8CE" w:rsidRPr="00FA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CEE0795" w14:textId="77777777" w:rsidR="00041878" w:rsidRDefault="00041878" w:rsidP="00041878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19098777" w14:textId="733635F2" w:rsidR="00ED4D29" w:rsidRDefault="0058703C" w:rsidP="000418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5</w:t>
      </w:r>
      <w:r w:rsidR="00ED4D2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D4D29" w:rsidRPr="00C01A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закладу дошкільної освіти «Сонечко» с. Заріччя Ковельської міської ради Волинської області</w:t>
      </w:r>
      <w:r w:rsidR="00ED4D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398A11" w14:textId="77777777" w:rsidR="00ED4D29" w:rsidRDefault="00F65FFF" w:rsidP="00ED4D29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2" w:name="_Hlk129097382"/>
      <w:bookmarkStart w:id="93" w:name="_Hlk89940405"/>
      <w:bookmarkStart w:id="94" w:name="_Hlk149310209"/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D4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="00ED4D29"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D4D29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 w:rsidR="00ED4D2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636133A3" w14:textId="032EC4A6" w:rsidR="00D76E83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16)</w:t>
      </w:r>
      <w:r w:rsidRPr="00B843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закладу дошкільної освіти с. Білин Ковельської міської ради Волинської обла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07AAC3" w14:textId="77777777" w:rsidR="00DA7A6E" w:rsidRDefault="00DA7A6E" w:rsidP="00DA7A6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787D761A" w14:textId="79E12500" w:rsidR="00DA7A6E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17)</w:t>
      </w:r>
      <w:r w:rsidRPr="00BF1C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закладу дошкільної освіти «Веселка» с. Зелена Ковельської міської ради Волинської обла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48E12F" w14:textId="77777777" w:rsidR="00DA7A6E" w:rsidRDefault="00DA7A6E" w:rsidP="00DA7A6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36F54191" w14:textId="6798FD36" w:rsidR="00DA7A6E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18)</w:t>
      </w:r>
      <w:r w:rsidRPr="006F05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закладу дошкільної освіти с. Ружин Ковельської міської ради Волинської обла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C1CD85" w14:textId="4C72D382" w:rsidR="00DA7A6E" w:rsidRDefault="00DA7A6E" w:rsidP="00DA7A6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24B87691" w14:textId="725DF809" w:rsidR="00DA7A6E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lastRenderedPageBreak/>
        <w:t>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ийняття Ковельською міською радою закладу дошкільної освіти с. Городилець та затвердження статуту в новій редакції.</w:t>
      </w:r>
    </w:p>
    <w:p w14:paraId="25178B79" w14:textId="77777777" w:rsidR="00DA7A6E" w:rsidRDefault="00DA7A6E" w:rsidP="00DA7A6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02F4B04E" w14:textId="77777777" w:rsidR="00DA7A6E" w:rsidRPr="00915C3F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</w:p>
    <w:p w14:paraId="19533ECF" w14:textId="674F6012" w:rsidR="0036771F" w:rsidRPr="00915C3F" w:rsidRDefault="00D6662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36771F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Різне.</w:t>
      </w:r>
    </w:p>
    <w:p w14:paraId="37A6876D" w14:textId="77777777" w:rsidR="002E1A7C" w:rsidRPr="00915C3F" w:rsidRDefault="002E1A7C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99D4412" w14:textId="77777777" w:rsidR="0036771F" w:rsidRPr="00915C3F" w:rsidRDefault="0036771F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7BDD3590" w:rsidR="006578FA" w:rsidRPr="00915C3F" w:rsidRDefault="007F3407" w:rsidP="00725BF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915C3F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915C3F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915C3F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92"/>
      <w:bookmarkEnd w:id="93"/>
      <w:bookmarkEnd w:id="94"/>
      <w:r w:rsidR="00B34B03" w:rsidRPr="00915C3F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915C3F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1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2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4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3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4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2"/>
  </w:num>
  <w:num w:numId="18" w16cid:durableId="939679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21"/>
  </w:num>
  <w:num w:numId="24" w16cid:durableId="1588349051">
    <w:abstractNumId w:val="10"/>
  </w:num>
  <w:num w:numId="25" w16cid:durableId="1020355302">
    <w:abstractNumId w:val="13"/>
  </w:num>
  <w:num w:numId="26" w16cid:durableId="1028989700">
    <w:abstractNumId w:val="19"/>
  </w:num>
  <w:num w:numId="27" w16cid:durableId="233786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4AD"/>
    <w:rsid w:val="00051919"/>
    <w:rsid w:val="00051C6E"/>
    <w:rsid w:val="0005254F"/>
    <w:rsid w:val="0005267E"/>
    <w:rsid w:val="000527C1"/>
    <w:rsid w:val="00053117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278C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888"/>
    <w:rsid w:val="00093EE2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F36"/>
    <w:rsid w:val="000A2129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2D58"/>
    <w:rsid w:val="000C32BD"/>
    <w:rsid w:val="000C5443"/>
    <w:rsid w:val="000C6171"/>
    <w:rsid w:val="000C6641"/>
    <w:rsid w:val="000C6C7D"/>
    <w:rsid w:val="000C6D78"/>
    <w:rsid w:val="000C735D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2BAC"/>
    <w:rsid w:val="0011332D"/>
    <w:rsid w:val="0011394F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523"/>
    <w:rsid w:val="001473C2"/>
    <w:rsid w:val="001474F3"/>
    <w:rsid w:val="00150946"/>
    <w:rsid w:val="00150A8A"/>
    <w:rsid w:val="00150DDE"/>
    <w:rsid w:val="00150F11"/>
    <w:rsid w:val="00153FF1"/>
    <w:rsid w:val="00154957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16E7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400"/>
    <w:rsid w:val="001B7738"/>
    <w:rsid w:val="001B7928"/>
    <w:rsid w:val="001C0172"/>
    <w:rsid w:val="001C04E3"/>
    <w:rsid w:val="001C11E1"/>
    <w:rsid w:val="001C1DB4"/>
    <w:rsid w:val="001C2D0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FD2"/>
    <w:rsid w:val="001E2021"/>
    <w:rsid w:val="001E2F9D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56B"/>
    <w:rsid w:val="001F5BAC"/>
    <w:rsid w:val="001F6FB5"/>
    <w:rsid w:val="00200D79"/>
    <w:rsid w:val="00201262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7E6"/>
    <w:rsid w:val="0025786A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850"/>
    <w:rsid w:val="00263965"/>
    <w:rsid w:val="002651FB"/>
    <w:rsid w:val="00265693"/>
    <w:rsid w:val="00265D43"/>
    <w:rsid w:val="00265FA3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D61B9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AA2"/>
    <w:rsid w:val="00306E71"/>
    <w:rsid w:val="003070CD"/>
    <w:rsid w:val="003073BF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333"/>
    <w:rsid w:val="003A79B7"/>
    <w:rsid w:val="003A7B25"/>
    <w:rsid w:val="003A7FE6"/>
    <w:rsid w:val="003B0586"/>
    <w:rsid w:val="003B194B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99A"/>
    <w:rsid w:val="003C2E01"/>
    <w:rsid w:val="003C3F8C"/>
    <w:rsid w:val="003C4002"/>
    <w:rsid w:val="003C4827"/>
    <w:rsid w:val="003C4E5C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639"/>
    <w:rsid w:val="003E719B"/>
    <w:rsid w:val="003E73DC"/>
    <w:rsid w:val="003E7F4C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678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550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7C88"/>
    <w:rsid w:val="004D04EA"/>
    <w:rsid w:val="004D0DAC"/>
    <w:rsid w:val="004D1004"/>
    <w:rsid w:val="004D1997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23EB"/>
    <w:rsid w:val="00562E67"/>
    <w:rsid w:val="00563B91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A6C83"/>
    <w:rsid w:val="005B02F4"/>
    <w:rsid w:val="005B2BA0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5AF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BF0"/>
    <w:rsid w:val="00604B7E"/>
    <w:rsid w:val="00610CD6"/>
    <w:rsid w:val="00611016"/>
    <w:rsid w:val="006113A9"/>
    <w:rsid w:val="00614292"/>
    <w:rsid w:val="0061561E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EF2"/>
    <w:rsid w:val="006660E4"/>
    <w:rsid w:val="00666364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9B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4AD3"/>
    <w:rsid w:val="006B5059"/>
    <w:rsid w:val="006B55DC"/>
    <w:rsid w:val="006B6616"/>
    <w:rsid w:val="006B6CD4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D6F5B"/>
    <w:rsid w:val="006D7CEC"/>
    <w:rsid w:val="006E0D51"/>
    <w:rsid w:val="006E0FF7"/>
    <w:rsid w:val="006E1AFF"/>
    <w:rsid w:val="006E1C4A"/>
    <w:rsid w:val="006E3648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1B86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5903"/>
    <w:rsid w:val="007F5B0F"/>
    <w:rsid w:val="007F6679"/>
    <w:rsid w:val="007F7070"/>
    <w:rsid w:val="007F75FC"/>
    <w:rsid w:val="007F78B7"/>
    <w:rsid w:val="00801D53"/>
    <w:rsid w:val="008024B1"/>
    <w:rsid w:val="00803823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55A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B00"/>
    <w:rsid w:val="00863DBD"/>
    <w:rsid w:val="008644B1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24D9"/>
    <w:rsid w:val="008C6648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39C"/>
    <w:rsid w:val="009426C9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2627"/>
    <w:rsid w:val="009528C9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1F2E"/>
    <w:rsid w:val="00985D5C"/>
    <w:rsid w:val="009868C4"/>
    <w:rsid w:val="00986AC2"/>
    <w:rsid w:val="0098719A"/>
    <w:rsid w:val="0099010C"/>
    <w:rsid w:val="0099051F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D040B"/>
    <w:rsid w:val="009D177D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A"/>
    <w:rsid w:val="009E65D1"/>
    <w:rsid w:val="009E6E57"/>
    <w:rsid w:val="009E7203"/>
    <w:rsid w:val="009E76DC"/>
    <w:rsid w:val="009F0221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555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C0461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26C0"/>
    <w:rsid w:val="00B226FF"/>
    <w:rsid w:val="00B22F8D"/>
    <w:rsid w:val="00B24EEB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10DB"/>
    <w:rsid w:val="00B51A23"/>
    <w:rsid w:val="00B522D4"/>
    <w:rsid w:val="00B5261D"/>
    <w:rsid w:val="00B53D3F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28C4"/>
    <w:rsid w:val="00B63184"/>
    <w:rsid w:val="00B63591"/>
    <w:rsid w:val="00B65217"/>
    <w:rsid w:val="00B65333"/>
    <w:rsid w:val="00B65EEE"/>
    <w:rsid w:val="00B65F79"/>
    <w:rsid w:val="00B667C3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011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90ADD"/>
    <w:rsid w:val="00B90C8E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07C14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4C1B"/>
    <w:rsid w:val="00C9521D"/>
    <w:rsid w:val="00C95B1A"/>
    <w:rsid w:val="00C95E99"/>
    <w:rsid w:val="00C97435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628"/>
    <w:rsid w:val="00CC6EC7"/>
    <w:rsid w:val="00CC7095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01B4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EB7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D9"/>
    <w:rsid w:val="00E1753D"/>
    <w:rsid w:val="00E177F5"/>
    <w:rsid w:val="00E17916"/>
    <w:rsid w:val="00E20F0D"/>
    <w:rsid w:val="00E2297C"/>
    <w:rsid w:val="00E229B6"/>
    <w:rsid w:val="00E22AC7"/>
    <w:rsid w:val="00E22CD2"/>
    <w:rsid w:val="00E2320E"/>
    <w:rsid w:val="00E23BF7"/>
    <w:rsid w:val="00E2492F"/>
    <w:rsid w:val="00E24C4D"/>
    <w:rsid w:val="00E24FA6"/>
    <w:rsid w:val="00E258B8"/>
    <w:rsid w:val="00E26D91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968"/>
    <w:rsid w:val="00E52A76"/>
    <w:rsid w:val="00E52C52"/>
    <w:rsid w:val="00E53B58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6636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38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D29"/>
    <w:rsid w:val="00ED4EA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65CC"/>
    <w:rsid w:val="00F17299"/>
    <w:rsid w:val="00F17FF0"/>
    <w:rsid w:val="00F201F6"/>
    <w:rsid w:val="00F21270"/>
    <w:rsid w:val="00F2130D"/>
    <w:rsid w:val="00F21BDF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6F81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02F"/>
    <w:rsid w:val="00F53BB2"/>
    <w:rsid w:val="00F53FAF"/>
    <w:rsid w:val="00F54037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A009A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734"/>
    <w:rsid w:val="00FE579B"/>
    <w:rsid w:val="00FE65E1"/>
    <w:rsid w:val="00FE766B"/>
    <w:rsid w:val="00FE792C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8</TotalTime>
  <Pages>10</Pages>
  <Words>14298</Words>
  <Characters>815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3770</cp:revision>
  <cp:lastPrinted>2025-08-12T15:44:00Z</cp:lastPrinted>
  <dcterms:created xsi:type="dcterms:W3CDTF">2022-06-08T14:01:00Z</dcterms:created>
  <dcterms:modified xsi:type="dcterms:W3CDTF">2025-08-27T13:14:00Z</dcterms:modified>
</cp:coreProperties>
</file>